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Pr="00AC362A" w:rsidRDefault="00807936" w:rsidP="00EA3CF6">
      <w:pPr>
        <w:tabs>
          <w:tab w:val="left" w:pos="8931"/>
        </w:tabs>
        <w:ind w:right="424"/>
        <w:jc w:val="center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 w:rsidRPr="00AC362A">
        <w:rPr>
          <w:noProof/>
          <w:szCs w:val="28"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Pr="00AC362A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Cs w:val="28"/>
        </w:rPr>
      </w:pPr>
      <w:r w:rsidRPr="00AC362A">
        <w:rPr>
          <w:szCs w:val="28"/>
        </w:rPr>
        <w:t xml:space="preserve">Российская Федерация </w:t>
      </w:r>
    </w:p>
    <w:p w:rsidR="008A2B07" w:rsidRPr="00AC362A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  <w:szCs w:val="28"/>
        </w:rPr>
      </w:pPr>
      <w:r w:rsidRPr="00AC362A">
        <w:rPr>
          <w:sz w:val="28"/>
          <w:szCs w:val="28"/>
        </w:rPr>
        <w:t xml:space="preserve">Республика Карелия    </w:t>
      </w:r>
    </w:p>
    <w:p w:rsidR="008A2B07" w:rsidRPr="00AC362A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28"/>
          <w:szCs w:val="28"/>
        </w:rPr>
      </w:pPr>
      <w:r w:rsidRPr="00AC362A">
        <w:rPr>
          <w:noProof/>
          <w:spacing w:val="30"/>
          <w:sz w:val="28"/>
          <w:szCs w:val="28"/>
        </w:rPr>
        <w:t>ПРАВИТЕЛЬСТВО РЕСПУБЛИКИ КАРЕЛИЯ</w:t>
      </w:r>
    </w:p>
    <w:p w:rsidR="008A2B07" w:rsidRPr="00AC362A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  <w:sz w:val="28"/>
          <w:szCs w:val="28"/>
        </w:rPr>
      </w:pPr>
      <w:r w:rsidRPr="00AC362A">
        <w:rPr>
          <w:spacing w:val="60"/>
          <w:sz w:val="28"/>
          <w:szCs w:val="28"/>
        </w:rPr>
        <w:t>РАСПОРЯЖЕНИЕ</w:t>
      </w:r>
    </w:p>
    <w:p w:rsidR="008A2B07" w:rsidRPr="00AC362A" w:rsidRDefault="008A2B07" w:rsidP="00807936">
      <w:pPr>
        <w:tabs>
          <w:tab w:val="left" w:pos="8931"/>
        </w:tabs>
        <w:spacing w:before="240"/>
        <w:ind w:right="424"/>
        <w:jc w:val="center"/>
        <w:rPr>
          <w:szCs w:val="28"/>
        </w:rPr>
      </w:pPr>
      <w:r w:rsidRPr="00AC362A">
        <w:rPr>
          <w:szCs w:val="28"/>
        </w:rPr>
        <w:t>от</w:t>
      </w:r>
      <w:r w:rsidR="00497715" w:rsidRPr="00AC362A">
        <w:rPr>
          <w:szCs w:val="28"/>
        </w:rPr>
        <w:t xml:space="preserve"> </w:t>
      </w:r>
      <w:r w:rsidR="00C55070" w:rsidRPr="00AC362A">
        <w:rPr>
          <w:szCs w:val="28"/>
        </w:rPr>
        <w:t xml:space="preserve"> </w:t>
      </w:r>
      <w:r w:rsidR="00807936">
        <w:t xml:space="preserve">13 ноября 2014 года № </w:t>
      </w:r>
      <w:r w:rsidR="00807936">
        <w:t>699</w:t>
      </w:r>
      <w:r w:rsidR="00807936">
        <w:t>р-П</w:t>
      </w:r>
    </w:p>
    <w:p w:rsidR="00D8044B" w:rsidRPr="00AC362A" w:rsidRDefault="008A2B07" w:rsidP="00EA3CF6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 w:rsidRPr="00AC362A">
        <w:rPr>
          <w:szCs w:val="28"/>
        </w:rPr>
        <w:t xml:space="preserve">г. Петрозаводск </w:t>
      </w:r>
    </w:p>
    <w:p w:rsidR="00AD6EAE" w:rsidRPr="00AC362A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Pr="00AC362A" w:rsidRDefault="002F7896" w:rsidP="002F7896">
      <w:pPr>
        <w:ind w:firstLine="709"/>
        <w:jc w:val="both"/>
        <w:rPr>
          <w:szCs w:val="28"/>
        </w:rPr>
      </w:pPr>
    </w:p>
    <w:p w:rsidR="00AC3502" w:rsidRPr="00AC362A" w:rsidRDefault="00AC3502" w:rsidP="00DB3BF3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AC362A">
        <w:rPr>
          <w:szCs w:val="28"/>
        </w:rPr>
        <w:t xml:space="preserve">В целях совершенствования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ы и комплексного построения эффективной </w:t>
      </w:r>
      <w:proofErr w:type="gramStart"/>
      <w:r w:rsidRPr="00AC362A">
        <w:rPr>
          <w:szCs w:val="28"/>
        </w:rPr>
        <w:t>системы сопровождения профессионального самоопределения населения Республики</w:t>
      </w:r>
      <w:proofErr w:type="gramEnd"/>
      <w:r w:rsidRPr="00AC362A">
        <w:rPr>
          <w:szCs w:val="28"/>
        </w:rPr>
        <w:t xml:space="preserve"> Карелия утвердить прилагаемую Концепцию системы профессиональной ориентации граждан в Республике  Карел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B3BF3" w:rsidRPr="00AC362A" w:rsidRDefault="00DB3BF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Pr="00AC362A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Pr="00AC362A" w:rsidRDefault="00736419" w:rsidP="00ED2954">
      <w:pPr>
        <w:tabs>
          <w:tab w:val="left" w:pos="8931"/>
        </w:tabs>
        <w:ind w:right="424"/>
        <w:rPr>
          <w:szCs w:val="28"/>
        </w:rPr>
      </w:pPr>
      <w:r w:rsidRPr="00AC362A">
        <w:rPr>
          <w:szCs w:val="28"/>
        </w:rPr>
        <w:t xml:space="preserve">           Глава</w:t>
      </w:r>
    </w:p>
    <w:p w:rsidR="007B5E4B" w:rsidRDefault="006A5DA2" w:rsidP="0056141B">
      <w:pPr>
        <w:tabs>
          <w:tab w:val="left" w:pos="8931"/>
        </w:tabs>
        <w:ind w:right="424"/>
        <w:rPr>
          <w:szCs w:val="28"/>
        </w:rPr>
        <w:sectPr w:rsidR="007B5E4B" w:rsidSect="00EC4C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 w:rsidRPr="00AC362A">
        <w:rPr>
          <w:szCs w:val="28"/>
        </w:rPr>
        <w:t xml:space="preserve">Республики  Карелия                                           </w:t>
      </w:r>
      <w:r w:rsidR="005C4542" w:rsidRPr="00AC362A">
        <w:rPr>
          <w:szCs w:val="28"/>
        </w:rPr>
        <w:t xml:space="preserve">           </w:t>
      </w:r>
      <w:r w:rsidRPr="00AC362A">
        <w:rPr>
          <w:szCs w:val="28"/>
        </w:rPr>
        <w:t xml:space="preserve">       А.П. </w:t>
      </w:r>
      <w:proofErr w:type="spellStart"/>
      <w:r w:rsidRPr="00AC362A">
        <w:rPr>
          <w:szCs w:val="28"/>
        </w:rPr>
        <w:t>Худилайнен</w:t>
      </w:r>
      <w:proofErr w:type="spellEnd"/>
    </w:p>
    <w:p w:rsidR="00AC3502" w:rsidRPr="00AC362A" w:rsidRDefault="00AC3502" w:rsidP="00DB3BF3">
      <w:pPr>
        <w:pStyle w:val="af5"/>
        <w:spacing w:before="0" w:beforeAutospacing="0" w:after="0" w:afterAutospacing="0"/>
        <w:ind w:left="4253"/>
        <w:rPr>
          <w:rStyle w:val="af"/>
          <w:b w:val="0"/>
          <w:sz w:val="28"/>
          <w:szCs w:val="28"/>
        </w:rPr>
      </w:pPr>
      <w:r w:rsidRPr="00AC362A">
        <w:rPr>
          <w:rStyle w:val="af"/>
          <w:b w:val="0"/>
          <w:sz w:val="28"/>
          <w:szCs w:val="28"/>
        </w:rPr>
        <w:lastRenderedPageBreak/>
        <w:t>Утверждена распоряжением Правительства</w:t>
      </w:r>
      <w:r w:rsidR="00DB3BF3">
        <w:rPr>
          <w:rStyle w:val="af"/>
          <w:b w:val="0"/>
          <w:sz w:val="28"/>
          <w:szCs w:val="28"/>
        </w:rPr>
        <w:t xml:space="preserve"> </w:t>
      </w:r>
      <w:r w:rsidRPr="00AC362A">
        <w:rPr>
          <w:rStyle w:val="af"/>
          <w:b w:val="0"/>
          <w:sz w:val="28"/>
          <w:szCs w:val="28"/>
        </w:rPr>
        <w:t xml:space="preserve">Республики Карелия </w:t>
      </w:r>
    </w:p>
    <w:p w:rsidR="00AC3502" w:rsidRPr="00AC362A" w:rsidRDefault="00AC3502" w:rsidP="00AC3502">
      <w:pPr>
        <w:pStyle w:val="af5"/>
        <w:spacing w:before="0" w:beforeAutospacing="0" w:after="0" w:afterAutospacing="0"/>
        <w:ind w:firstLine="4253"/>
        <w:rPr>
          <w:rStyle w:val="af"/>
          <w:sz w:val="28"/>
          <w:szCs w:val="28"/>
        </w:rPr>
      </w:pPr>
      <w:r w:rsidRPr="00AC362A">
        <w:rPr>
          <w:rStyle w:val="af"/>
          <w:b w:val="0"/>
          <w:sz w:val="28"/>
          <w:szCs w:val="28"/>
        </w:rPr>
        <w:t>от</w:t>
      </w:r>
      <w:r w:rsidR="00807936">
        <w:rPr>
          <w:rStyle w:val="af"/>
          <w:b w:val="0"/>
          <w:sz w:val="28"/>
          <w:szCs w:val="28"/>
        </w:rPr>
        <w:t xml:space="preserve">  13 ноября 2014 года № 699р-П</w:t>
      </w:r>
      <w:bookmarkStart w:id="0" w:name="_GoBack"/>
      <w:bookmarkEnd w:id="0"/>
    </w:p>
    <w:p w:rsidR="00AC3502" w:rsidRPr="00AC362A" w:rsidRDefault="00AC3502" w:rsidP="00AC3502">
      <w:pPr>
        <w:pStyle w:val="af5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AC3502" w:rsidRPr="00116D54" w:rsidRDefault="00AC3502" w:rsidP="00AC3502">
      <w:pPr>
        <w:pStyle w:val="af5"/>
        <w:spacing w:before="0" w:beforeAutospacing="0" w:after="0" w:afterAutospacing="0"/>
        <w:jc w:val="center"/>
        <w:rPr>
          <w:rStyle w:val="af"/>
          <w:b w:val="0"/>
          <w:sz w:val="28"/>
          <w:szCs w:val="28"/>
        </w:rPr>
      </w:pPr>
      <w:r w:rsidRPr="00116D54">
        <w:rPr>
          <w:rStyle w:val="af"/>
          <w:b w:val="0"/>
          <w:sz w:val="28"/>
          <w:szCs w:val="28"/>
        </w:rPr>
        <w:t>Концепция</w:t>
      </w:r>
    </w:p>
    <w:p w:rsidR="00AC3502" w:rsidRPr="00AC362A" w:rsidRDefault="00AC3502" w:rsidP="00AC3502">
      <w:pPr>
        <w:pStyle w:val="af5"/>
        <w:spacing w:before="0" w:beforeAutospacing="0" w:after="0" w:afterAutospacing="0"/>
        <w:jc w:val="center"/>
        <w:rPr>
          <w:rStyle w:val="af"/>
          <w:b w:val="0"/>
          <w:color w:val="auto"/>
          <w:sz w:val="28"/>
          <w:szCs w:val="28"/>
        </w:rPr>
      </w:pPr>
      <w:r w:rsidRPr="00AC362A">
        <w:rPr>
          <w:rStyle w:val="af"/>
          <w:sz w:val="28"/>
          <w:szCs w:val="28"/>
        </w:rPr>
        <w:t xml:space="preserve">  </w:t>
      </w:r>
      <w:r w:rsidRPr="00AC362A">
        <w:rPr>
          <w:rStyle w:val="af"/>
          <w:b w:val="0"/>
          <w:sz w:val="28"/>
          <w:szCs w:val="28"/>
        </w:rPr>
        <w:t xml:space="preserve">системы профессиональной ориентации граждан в Республике Карелия </w:t>
      </w:r>
    </w:p>
    <w:p w:rsidR="00AC3502" w:rsidRPr="00AC362A" w:rsidRDefault="00AC3502" w:rsidP="00AC3502">
      <w:pPr>
        <w:pStyle w:val="af5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AC3502" w:rsidRPr="00AC362A" w:rsidRDefault="00AC3502" w:rsidP="00EC4CA0">
      <w:pPr>
        <w:pStyle w:val="af5"/>
        <w:spacing w:before="0" w:beforeAutospacing="0" w:after="120" w:afterAutospacing="0"/>
        <w:jc w:val="center"/>
        <w:rPr>
          <w:rStyle w:val="af"/>
          <w:b w:val="0"/>
          <w:sz w:val="28"/>
          <w:szCs w:val="28"/>
        </w:rPr>
      </w:pPr>
      <w:r w:rsidRPr="00AC362A">
        <w:rPr>
          <w:rStyle w:val="af"/>
          <w:b w:val="0"/>
          <w:sz w:val="28"/>
          <w:szCs w:val="28"/>
        </w:rPr>
        <w:t>Введение</w:t>
      </w:r>
    </w:p>
    <w:p w:rsidR="00AC3502" w:rsidRPr="00AC362A" w:rsidRDefault="00AC3502" w:rsidP="00AC3502">
      <w:pPr>
        <w:ind w:firstLine="567"/>
        <w:jc w:val="both"/>
        <w:rPr>
          <w:szCs w:val="28"/>
        </w:rPr>
      </w:pPr>
      <w:r w:rsidRPr="00AC362A">
        <w:rPr>
          <w:szCs w:val="28"/>
        </w:rPr>
        <w:t xml:space="preserve">Концепция системы профессиональной ориентации граждан в Республике Карелия (далее – Концепция) разработана в соответствии с федеральными законами, иными нормативными правовыми актами Российской Федерации, законами Республики Карелия и иными нормативными правовыми актами Республики Карелия и определяет цели, задачи и механизмы создания в Республике Карелия современной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среды.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Стратегической целью социально-экономического развития Республики Карелия на период до 2020 года является повышение качества жизни населения республики на основе устойчивого сбалансированного развития экономики, формирования потенциала будущего развития территории. 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Инновационное развитие экономики невозможно без высококвалифицированных, имеющих не только хорошую теоретическую подготовку, но и владеющих многофункциональными практико-ориентированными навыками специалистов. Это важно для решения задач, определенных  Указом Президента Российской Федерации от 7 мая 2012 года № 596 «О  долгосрочной государственной экономической политике». 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Актуальность разработки Концепции обусловлена необходимостью решения одной из главных проблем регионального рынка труда: наличия структурной безработицы, молодежной незанятости, с одной стороны, и дефицита востребованных квалифицированных  кадров, с другой стороны. </w:t>
      </w:r>
      <w:proofErr w:type="gramStart"/>
      <w:r w:rsidRPr="00AC362A">
        <w:rPr>
          <w:szCs w:val="28"/>
        </w:rPr>
        <w:t>Несбалансированность системы профессиональной подготовки кадров и развивающейся экономики, когда структура спроса на образовательные услуги и получаемая квалификация не вполне соответствуют современным требованиям, привела к тому, что</w:t>
      </w:r>
      <w:r w:rsidRPr="00AC362A">
        <w:rPr>
          <w:color w:val="FF0000"/>
          <w:szCs w:val="28"/>
        </w:rPr>
        <w:t xml:space="preserve"> </w:t>
      </w:r>
      <w:r w:rsidRPr="00AC362A">
        <w:rPr>
          <w:szCs w:val="28"/>
        </w:rPr>
        <w:t>в Республике Карелия</w:t>
      </w:r>
      <w:r w:rsidRPr="00AC362A">
        <w:rPr>
          <w:color w:val="FF0000"/>
          <w:szCs w:val="28"/>
        </w:rPr>
        <w:t xml:space="preserve"> </w:t>
      </w:r>
      <w:r w:rsidRPr="00AC362A">
        <w:rPr>
          <w:szCs w:val="28"/>
        </w:rPr>
        <w:t>только 60% выпускников профессиональных образовательных организаций и 52% выпускников образовательных организаций высшего образования от общего числа выпускников вышеназванных образовательных организаций, трудоустроившихся после завершения обучения,</w:t>
      </w:r>
      <w:r w:rsidRPr="00AC362A">
        <w:rPr>
          <w:color w:val="FF0000"/>
          <w:szCs w:val="28"/>
        </w:rPr>
        <w:t xml:space="preserve"> </w:t>
      </w:r>
      <w:r w:rsidRPr="00AC362A">
        <w:rPr>
          <w:szCs w:val="28"/>
        </w:rPr>
        <w:t xml:space="preserve">работают по полученной профессии (специальности). </w:t>
      </w:r>
      <w:proofErr w:type="gramEnd"/>
    </w:p>
    <w:p w:rsidR="00AC3502" w:rsidRPr="00116D54" w:rsidRDefault="00AC3502" w:rsidP="00116D54">
      <w:pPr>
        <w:ind w:firstLine="540"/>
        <w:jc w:val="both"/>
        <w:outlineLvl w:val="0"/>
        <w:rPr>
          <w:szCs w:val="28"/>
        </w:rPr>
      </w:pPr>
      <w:r w:rsidRPr="00AC362A">
        <w:rPr>
          <w:szCs w:val="28"/>
        </w:rPr>
        <w:t xml:space="preserve"> Опыт работы органов службы занятости по содействию </w:t>
      </w:r>
      <w:proofErr w:type="gramStart"/>
      <w:r w:rsidRPr="00AC362A">
        <w:rPr>
          <w:szCs w:val="28"/>
        </w:rPr>
        <w:t>трудоустрой</w:t>
      </w:r>
      <w:r w:rsidR="007B5E4B">
        <w:rPr>
          <w:szCs w:val="28"/>
        </w:rPr>
        <w:t>-</w:t>
      </w:r>
      <w:proofErr w:type="spellStart"/>
      <w:r w:rsidRPr="00AC362A">
        <w:rPr>
          <w:szCs w:val="28"/>
        </w:rPr>
        <w:t>ству</w:t>
      </w:r>
      <w:proofErr w:type="spellEnd"/>
      <w:proofErr w:type="gramEnd"/>
      <w:r w:rsidRPr="00AC362A">
        <w:rPr>
          <w:szCs w:val="28"/>
        </w:rPr>
        <w:t xml:space="preserve"> выпускников образовательных организаций профессионального образования, зарегистрированных в качестве безработных, показывает, что нередко граждане из данной категории отказываются занимать рабочие места, организованные для их трудоустройства по полученной профессии (специальности). Данная ситуация свидетельствует в том числе о слабо развитой системе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ы в общеобразовательных </w:t>
      </w:r>
      <w:r w:rsidRPr="00AC362A">
        <w:rPr>
          <w:szCs w:val="28"/>
        </w:rPr>
        <w:lastRenderedPageBreak/>
        <w:t>организациях республики с обучающимися и их родителями, вследствие чего молодые люди продолжают обучение в образовательных организациях профессионального образования профессиям (специальностям), с которыми заведомо не связывают свою будущую трудовую деятельность.</w:t>
      </w:r>
      <w:r w:rsidRPr="00AC362A">
        <w:rPr>
          <w:color w:val="FF0000"/>
          <w:szCs w:val="28"/>
        </w:rPr>
        <w:t xml:space="preserve">   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У значительной части молодежи, включая и ту ее часть, которая занимает ответственную позицию по отношению к собственному профессиональному будущему и связывает свою профессиональную карьеру с результатами собственной деятельности, завышен уровень притязаний. Это обусловлено незнанием реальности, желанием немедленного получения высоких карьерных результатов. Несоответствие притязаний реалиям снижает престиж деятельности в производственной сфере, приводит молодых людей к проявлению активности в иной, часто асоциальной деятельности и потере социальных ориентиров. 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Выпускники 11-х классов общеобразовательных организаций отдают предпочтение получению высшего профессионального образования, несмотря на то, что на рынке труда существует спрос в основном на профессии, получаемые в профессиональных образовательных организациях.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 По-прежнему остаются популярными специальности экономического и управленческого профиля. Снижен интерес к профессиям таких областей материального производства и услуг,  как строительство, сельское хозяйство, жилищно-коммунальное хозяйство, бытовое обслуживание населения, общественное питание. 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Очевиден дефицит объективной информации о востребованных профессиях на региональном рынке труда, низка общая культура поиска, анализа и интерпретации данных о рынке труда. Часть незанятых граждан, готовых возобновить </w:t>
      </w:r>
      <w:r w:rsidRPr="00AC362A">
        <w:rPr>
          <w:bCs/>
          <w:szCs w:val="28"/>
        </w:rPr>
        <w:t xml:space="preserve">трудовую деятельность, </w:t>
      </w:r>
      <w:r w:rsidRPr="00AC362A">
        <w:rPr>
          <w:szCs w:val="28"/>
        </w:rPr>
        <w:t xml:space="preserve">испытывают затруднения в самостоятельном профессиональном самоопределении.  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 В сфере профессиональной ориентации населения Республики Карелия существуют следующие проблемы: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слабое взаимодействие участников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ы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отсутствие системного подхода к </w:t>
      </w:r>
      <w:proofErr w:type="spellStart"/>
      <w:r w:rsidRPr="00AC362A">
        <w:rPr>
          <w:szCs w:val="28"/>
        </w:rPr>
        <w:t>профориентационному</w:t>
      </w:r>
      <w:proofErr w:type="spellEnd"/>
      <w:r w:rsidRPr="00AC362A">
        <w:rPr>
          <w:szCs w:val="28"/>
        </w:rPr>
        <w:t xml:space="preserve"> </w:t>
      </w:r>
      <w:proofErr w:type="spellStart"/>
      <w:proofErr w:type="gramStart"/>
      <w:r w:rsidRPr="00AC362A">
        <w:rPr>
          <w:szCs w:val="28"/>
        </w:rPr>
        <w:t>сопровожде</w:t>
      </w:r>
      <w:r w:rsidR="007B5E4B">
        <w:rPr>
          <w:szCs w:val="28"/>
        </w:rPr>
        <w:t>-</w:t>
      </w:r>
      <w:r w:rsidRPr="00AC362A">
        <w:rPr>
          <w:szCs w:val="28"/>
        </w:rPr>
        <w:t>нию</w:t>
      </w:r>
      <w:proofErr w:type="spellEnd"/>
      <w:proofErr w:type="gramEnd"/>
      <w:r w:rsidRPr="00AC362A">
        <w:rPr>
          <w:szCs w:val="28"/>
        </w:rPr>
        <w:t xml:space="preserve"> выбора будущей профессии (специальности) обучающейся молодежи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дефицит квалифицированных специалистов, занимающихся </w:t>
      </w:r>
      <w:proofErr w:type="spellStart"/>
      <w:r w:rsidRPr="00AC362A">
        <w:rPr>
          <w:szCs w:val="28"/>
        </w:rPr>
        <w:t>профориен</w:t>
      </w:r>
      <w:r w:rsidR="007B5E4B">
        <w:rPr>
          <w:szCs w:val="28"/>
        </w:rPr>
        <w:t>-</w:t>
      </w:r>
      <w:r w:rsidRPr="00AC362A">
        <w:rPr>
          <w:szCs w:val="28"/>
        </w:rPr>
        <w:t>тационной</w:t>
      </w:r>
      <w:proofErr w:type="spellEnd"/>
      <w:r w:rsidRPr="00AC362A">
        <w:rPr>
          <w:szCs w:val="28"/>
        </w:rPr>
        <w:t xml:space="preserve"> работой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фрагментарность</w:t>
      </w:r>
      <w:r w:rsidR="008764FD">
        <w:rPr>
          <w:szCs w:val="28"/>
        </w:rPr>
        <w:t xml:space="preserve"> </w:t>
      </w:r>
      <w:r w:rsidRPr="00AC362A">
        <w:rPr>
          <w:szCs w:val="28"/>
        </w:rPr>
        <w:t xml:space="preserve">научно-методического обеспечения </w:t>
      </w:r>
      <w:proofErr w:type="spellStart"/>
      <w:r w:rsidRPr="00AC362A">
        <w:rPr>
          <w:szCs w:val="28"/>
        </w:rPr>
        <w:t>проф</w:t>
      </w:r>
      <w:proofErr w:type="spellEnd"/>
      <w:r w:rsidR="008764FD">
        <w:rPr>
          <w:szCs w:val="28"/>
        </w:rPr>
        <w:t>-</w:t>
      </w:r>
      <w:r w:rsidRPr="00AC362A">
        <w:rPr>
          <w:szCs w:val="28"/>
        </w:rPr>
        <w:t xml:space="preserve">ориентационной работы; 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низкая трудовая мотивация обучающейся молодежи, недостаточная </w:t>
      </w:r>
      <w:proofErr w:type="spellStart"/>
      <w:r w:rsidRPr="00AC362A">
        <w:rPr>
          <w:szCs w:val="28"/>
        </w:rPr>
        <w:t>сформированность</w:t>
      </w:r>
      <w:proofErr w:type="spellEnd"/>
      <w:r w:rsidRPr="00AC362A">
        <w:rPr>
          <w:szCs w:val="28"/>
        </w:rPr>
        <w:t xml:space="preserve"> у части выпускников общеобразовательных организаций базовых качеств, необходимых для успешного освоения любой профессии (трудолюбие, ответственность, инициативность)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слабая материально-техническая база профессиональных </w:t>
      </w:r>
      <w:proofErr w:type="gramStart"/>
      <w:r w:rsidRPr="00AC362A">
        <w:rPr>
          <w:szCs w:val="28"/>
        </w:rPr>
        <w:t>образователь</w:t>
      </w:r>
      <w:r w:rsidR="007B5E4B">
        <w:rPr>
          <w:szCs w:val="28"/>
        </w:rPr>
        <w:t>-</w:t>
      </w:r>
      <w:proofErr w:type="spellStart"/>
      <w:r w:rsidRPr="00AC362A">
        <w:rPr>
          <w:szCs w:val="28"/>
        </w:rPr>
        <w:t>ных</w:t>
      </w:r>
      <w:proofErr w:type="spellEnd"/>
      <w:proofErr w:type="gramEnd"/>
      <w:r w:rsidRPr="00AC362A">
        <w:rPr>
          <w:szCs w:val="28"/>
        </w:rPr>
        <w:t xml:space="preserve"> организаций, необходимая для организации эффективного процесса профессиональной ориентации обучающейся молодежи; 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lastRenderedPageBreak/>
        <w:t xml:space="preserve">отсутствие эффективного стратегического планирования процессов подготовки и переподготовки кадров как на уровне организаций, так и на уровне республики в целом; 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отсутствие единой информационной среды профессионального самоопределения граждан  в Республике Карелия.</w:t>
      </w:r>
    </w:p>
    <w:p w:rsidR="00AC3502" w:rsidRPr="00AC362A" w:rsidRDefault="00AC3502" w:rsidP="00AC3502">
      <w:pPr>
        <w:ind w:firstLine="540"/>
        <w:jc w:val="both"/>
        <w:rPr>
          <w:color w:val="0000FF"/>
          <w:szCs w:val="28"/>
          <w:u w:val="single"/>
        </w:rPr>
      </w:pPr>
      <w:r w:rsidRPr="00AC362A">
        <w:rPr>
          <w:szCs w:val="28"/>
        </w:rPr>
        <w:t>Новые требования к знаниям и навыкам работников, изменение потребности рынка труда в работниках определенных профессий (специальностей) ставят задачу создания современной системы профессиональной ориентации, ориентированной на структуру экономики республики с учетом</w:t>
      </w:r>
      <w:r w:rsidRPr="00AC362A">
        <w:rPr>
          <w:color w:val="0000FF"/>
          <w:szCs w:val="28"/>
        </w:rPr>
        <w:t xml:space="preserve"> </w:t>
      </w:r>
      <w:r w:rsidRPr="00AC362A">
        <w:rPr>
          <w:szCs w:val="28"/>
        </w:rPr>
        <w:t>прогноза потребности в подготовке кадров для экономики и социальной сферы Республики Карелия</w:t>
      </w:r>
      <w:r w:rsidRPr="00AC362A">
        <w:rPr>
          <w:color w:val="0000FF"/>
          <w:szCs w:val="28"/>
        </w:rPr>
        <w:t>.</w:t>
      </w:r>
    </w:p>
    <w:p w:rsidR="00AC3502" w:rsidRPr="00AC362A" w:rsidRDefault="00AC3502" w:rsidP="00AC3502">
      <w:pPr>
        <w:ind w:firstLine="540"/>
        <w:jc w:val="both"/>
        <w:rPr>
          <w:color w:val="FF0000"/>
          <w:szCs w:val="28"/>
          <w:u w:val="single"/>
        </w:rPr>
      </w:pPr>
      <w:r w:rsidRPr="00AC362A">
        <w:rPr>
          <w:szCs w:val="28"/>
        </w:rPr>
        <w:t xml:space="preserve">Для решения этой задачи необходимо скоординировать работу всех органов власти, организаций, заинтересованных лиц, участвующих в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е, а также обеспечить всеми необходимыми ресурсами процесс эффективного профессионального самоопределения населения Республики</w:t>
      </w:r>
      <w:r w:rsidRPr="00AC362A">
        <w:rPr>
          <w:color w:val="FF0000"/>
          <w:szCs w:val="28"/>
        </w:rPr>
        <w:t xml:space="preserve"> </w:t>
      </w:r>
      <w:r w:rsidRPr="00AC362A">
        <w:rPr>
          <w:szCs w:val="28"/>
        </w:rPr>
        <w:t>Карелия.</w:t>
      </w:r>
    </w:p>
    <w:p w:rsidR="00AC3502" w:rsidRPr="00AC362A" w:rsidRDefault="00AC3502" w:rsidP="00AC3502">
      <w:pPr>
        <w:rPr>
          <w:b/>
          <w:bCs/>
          <w:szCs w:val="28"/>
        </w:rPr>
      </w:pPr>
    </w:p>
    <w:p w:rsidR="00AC3502" w:rsidRPr="00AC362A" w:rsidRDefault="00AC3502" w:rsidP="00AC3502">
      <w:pPr>
        <w:jc w:val="center"/>
        <w:rPr>
          <w:szCs w:val="28"/>
        </w:rPr>
      </w:pPr>
      <w:r w:rsidRPr="00AC362A">
        <w:rPr>
          <w:bCs/>
          <w:szCs w:val="28"/>
        </w:rPr>
        <w:t xml:space="preserve">Цели и задачи </w:t>
      </w:r>
      <w:r w:rsidRPr="00AC362A">
        <w:rPr>
          <w:szCs w:val="28"/>
        </w:rPr>
        <w:t xml:space="preserve">системы профессиональной ориентации граждан </w:t>
      </w:r>
      <w:r w:rsidR="00AC362A" w:rsidRPr="00AC362A">
        <w:rPr>
          <w:szCs w:val="28"/>
        </w:rPr>
        <w:br/>
        <w:t xml:space="preserve">в </w:t>
      </w:r>
      <w:r w:rsidRPr="00AC362A">
        <w:rPr>
          <w:szCs w:val="28"/>
        </w:rPr>
        <w:t>Республик</w:t>
      </w:r>
      <w:r w:rsidR="00AC362A" w:rsidRPr="00AC362A">
        <w:rPr>
          <w:szCs w:val="28"/>
        </w:rPr>
        <w:t>е</w:t>
      </w:r>
      <w:r w:rsidRPr="00AC362A">
        <w:rPr>
          <w:szCs w:val="28"/>
        </w:rPr>
        <w:t xml:space="preserve"> Карелия</w:t>
      </w:r>
    </w:p>
    <w:p w:rsidR="00AC3502" w:rsidRPr="00AC362A" w:rsidRDefault="00AC3502" w:rsidP="00AC3502">
      <w:pPr>
        <w:jc w:val="center"/>
        <w:rPr>
          <w:b/>
          <w:bCs/>
          <w:szCs w:val="28"/>
        </w:rPr>
      </w:pPr>
    </w:p>
    <w:p w:rsidR="00AC3502" w:rsidRPr="00AC362A" w:rsidRDefault="00AC3502" w:rsidP="00AC3502">
      <w:pPr>
        <w:widowControl w:val="0"/>
        <w:autoSpaceDE w:val="0"/>
        <w:autoSpaceDN w:val="0"/>
        <w:adjustRightInd w:val="0"/>
        <w:ind w:firstLine="540"/>
        <w:jc w:val="both"/>
        <w:rPr>
          <w:rStyle w:val="af"/>
          <w:b w:val="0"/>
          <w:szCs w:val="28"/>
        </w:rPr>
      </w:pPr>
      <w:proofErr w:type="gramStart"/>
      <w:r w:rsidRPr="00AC362A">
        <w:rPr>
          <w:szCs w:val="28"/>
        </w:rPr>
        <w:t xml:space="preserve">В систему </w:t>
      </w:r>
      <w:r w:rsidRPr="00AC362A">
        <w:rPr>
          <w:rStyle w:val="af"/>
          <w:b w:val="0"/>
          <w:szCs w:val="28"/>
        </w:rPr>
        <w:t>профессиональной ориентации граждан Республики Карелия</w:t>
      </w:r>
      <w:r w:rsidRPr="00AC362A">
        <w:rPr>
          <w:szCs w:val="28"/>
        </w:rPr>
        <w:t xml:space="preserve"> (далее – система  профессиональной ориентации) должны входить: органы исполнительной власти Республики Карелия, осуществляющие государственное управление в сфере содействия занятости населения, образования, иные органы исполнительной власти Республики Карелия, органы местного самоуправления в Республик</w:t>
      </w:r>
      <w:r w:rsidR="00AC362A" w:rsidRPr="00AC362A">
        <w:rPr>
          <w:szCs w:val="28"/>
        </w:rPr>
        <w:t>е</w:t>
      </w:r>
      <w:r w:rsidRPr="00AC362A">
        <w:rPr>
          <w:szCs w:val="28"/>
        </w:rPr>
        <w:t xml:space="preserve"> Карелия, образовательные организации, государственные учреждения службы занятости населения, иные организации, осуществляющие деятельность в области образования, воспитания обучающихся, профессиональной ориентации, занятости, </w:t>
      </w:r>
      <w:r w:rsidRPr="00AC362A">
        <w:rPr>
          <w:rStyle w:val="af"/>
          <w:b w:val="0"/>
          <w:szCs w:val="28"/>
        </w:rPr>
        <w:t>объединения работодателей</w:t>
      </w:r>
      <w:proofErr w:type="gramEnd"/>
      <w:r w:rsidRPr="00AC362A">
        <w:rPr>
          <w:szCs w:val="28"/>
        </w:rPr>
        <w:t xml:space="preserve"> (далее – субъекты системы профессиональной ориентации). Организация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ы с обучающейся молодежью осуществляется при непосредственном участии института семьи</w:t>
      </w:r>
      <w:r w:rsidRPr="00AC362A">
        <w:rPr>
          <w:rStyle w:val="af"/>
          <w:b w:val="0"/>
          <w:szCs w:val="28"/>
        </w:rPr>
        <w:t xml:space="preserve">. </w:t>
      </w:r>
    </w:p>
    <w:p w:rsidR="00AC3502" w:rsidRPr="00AC362A" w:rsidRDefault="00AC3502" w:rsidP="00AC35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C362A">
        <w:rPr>
          <w:szCs w:val="28"/>
        </w:rPr>
        <w:t>Обеспечение согласованных действий субъектов системы профессиональной ориентации осуществляет Координационный совет при Главе Республики Карелия по вопросам кадровой политики и профессионального образования в Республике Карелия.</w:t>
      </w:r>
    </w:p>
    <w:p w:rsidR="00AC3502" w:rsidRPr="00AC362A" w:rsidRDefault="00AC3502" w:rsidP="00AC362A">
      <w:pPr>
        <w:ind w:firstLine="540"/>
        <w:jc w:val="both"/>
        <w:rPr>
          <w:b/>
          <w:bCs/>
          <w:szCs w:val="28"/>
        </w:rPr>
      </w:pPr>
      <w:r w:rsidRPr="00AC362A">
        <w:rPr>
          <w:bCs/>
          <w:szCs w:val="28"/>
        </w:rPr>
        <w:t xml:space="preserve">Цели </w:t>
      </w:r>
      <w:r w:rsidRPr="00AC362A">
        <w:rPr>
          <w:szCs w:val="28"/>
        </w:rPr>
        <w:t>системы профессиональной ориентации:</w:t>
      </w:r>
    </w:p>
    <w:p w:rsidR="00AC3502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реализация государственной политики в области профессиональной ориентации граждан </w:t>
      </w:r>
      <w:r w:rsidR="00AC362A">
        <w:rPr>
          <w:szCs w:val="28"/>
        </w:rPr>
        <w:t xml:space="preserve">в </w:t>
      </w:r>
      <w:r w:rsidRPr="00AC362A">
        <w:rPr>
          <w:szCs w:val="28"/>
        </w:rPr>
        <w:t>Республик</w:t>
      </w:r>
      <w:r w:rsidR="00AC362A">
        <w:rPr>
          <w:szCs w:val="28"/>
        </w:rPr>
        <w:t>е</w:t>
      </w:r>
      <w:r w:rsidRPr="00AC362A">
        <w:rPr>
          <w:szCs w:val="28"/>
        </w:rPr>
        <w:t xml:space="preserve"> Карелия по организации психолого-</w:t>
      </w:r>
      <w:proofErr w:type="spellStart"/>
      <w:r w:rsidRPr="00AC362A">
        <w:rPr>
          <w:szCs w:val="28"/>
        </w:rPr>
        <w:t>профориентационного</w:t>
      </w:r>
      <w:proofErr w:type="spellEnd"/>
      <w:r w:rsidRPr="00AC362A">
        <w:rPr>
          <w:szCs w:val="28"/>
        </w:rPr>
        <w:t xml:space="preserve"> обслуживания населения с учетом профессиональных интересов, потребностей, возможностей и состояния здоровья человека, исходя из требований рынка труда и складывающихся социально- экономических условий;</w:t>
      </w:r>
    </w:p>
    <w:p w:rsidR="007B5E4B" w:rsidRPr="00AC362A" w:rsidRDefault="007B5E4B" w:rsidP="00AC3502">
      <w:pPr>
        <w:ind w:firstLine="540"/>
        <w:jc w:val="both"/>
        <w:rPr>
          <w:szCs w:val="28"/>
        </w:rPr>
      </w:pPr>
    </w:p>
    <w:p w:rsidR="00AC3502" w:rsidRPr="00AC362A" w:rsidRDefault="00AC3502" w:rsidP="00AC3502">
      <w:pPr>
        <w:ind w:firstLine="540"/>
        <w:jc w:val="both"/>
        <w:rPr>
          <w:b/>
          <w:szCs w:val="28"/>
        </w:rPr>
      </w:pPr>
      <w:r w:rsidRPr="00AC362A">
        <w:rPr>
          <w:szCs w:val="28"/>
        </w:rPr>
        <w:lastRenderedPageBreak/>
        <w:t xml:space="preserve">создание целостной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среды Республики Карелия, обеспечивающей  содействие гражданину в профессиональном </w:t>
      </w:r>
      <w:proofErr w:type="spellStart"/>
      <w:proofErr w:type="gramStart"/>
      <w:r w:rsidRPr="00AC362A">
        <w:rPr>
          <w:szCs w:val="28"/>
        </w:rPr>
        <w:t>самоопреде</w:t>
      </w:r>
      <w:r w:rsidR="007B5E4B">
        <w:rPr>
          <w:szCs w:val="28"/>
        </w:rPr>
        <w:t>-</w:t>
      </w:r>
      <w:r w:rsidRPr="00AC362A">
        <w:rPr>
          <w:szCs w:val="28"/>
        </w:rPr>
        <w:t>лении</w:t>
      </w:r>
      <w:proofErr w:type="spellEnd"/>
      <w:proofErr w:type="gramEnd"/>
      <w:r w:rsidRPr="00AC362A">
        <w:rPr>
          <w:szCs w:val="28"/>
        </w:rPr>
        <w:t xml:space="preserve"> и выборе оптимального вида занятости с учетом его потребностей и возможностей, конъю</w:t>
      </w:r>
      <w:r w:rsidR="00AC362A">
        <w:rPr>
          <w:szCs w:val="28"/>
        </w:rPr>
        <w:t>н</w:t>
      </w:r>
      <w:r w:rsidRPr="00AC362A">
        <w:rPr>
          <w:szCs w:val="28"/>
        </w:rPr>
        <w:t>ктуры регионального рынка труда.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Указанные цели реализуются через решение следующих приоритетных </w:t>
      </w:r>
      <w:r w:rsidRPr="00AC362A">
        <w:rPr>
          <w:bCs/>
          <w:szCs w:val="28"/>
        </w:rPr>
        <w:t>задач</w:t>
      </w:r>
      <w:r w:rsidRPr="00AC362A">
        <w:rPr>
          <w:szCs w:val="28"/>
        </w:rPr>
        <w:t xml:space="preserve">: 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1) обеспечение </w:t>
      </w:r>
      <w:proofErr w:type="gramStart"/>
      <w:r w:rsidRPr="00AC362A">
        <w:rPr>
          <w:szCs w:val="28"/>
        </w:rPr>
        <w:t>взаимодействия деятельности субъектов системы профессиональной ориентации</w:t>
      </w:r>
      <w:proofErr w:type="gramEnd"/>
      <w:r w:rsidRPr="00AC362A">
        <w:rPr>
          <w:szCs w:val="28"/>
        </w:rPr>
        <w:t>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2) создание и развитие инфраструктуры системы профессиональной ориентации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3) организация комплексного методического сопровождения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ы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4)</w:t>
      </w:r>
      <w:r w:rsidR="00D66585">
        <w:rPr>
          <w:szCs w:val="28"/>
        </w:rPr>
        <w:t xml:space="preserve"> </w:t>
      </w:r>
      <w:r w:rsidRPr="00AC362A">
        <w:rPr>
          <w:szCs w:val="28"/>
        </w:rPr>
        <w:t xml:space="preserve">совершенствование кадрового обеспечения системы </w:t>
      </w:r>
      <w:proofErr w:type="spellStart"/>
      <w:proofErr w:type="gramStart"/>
      <w:r w:rsidRPr="00AC362A">
        <w:rPr>
          <w:szCs w:val="28"/>
        </w:rPr>
        <w:t>профессио</w:t>
      </w:r>
      <w:r w:rsidR="007B5E4B">
        <w:rPr>
          <w:szCs w:val="28"/>
        </w:rPr>
        <w:t>-</w:t>
      </w:r>
      <w:r w:rsidRPr="00AC362A">
        <w:rPr>
          <w:szCs w:val="28"/>
        </w:rPr>
        <w:t>нальной</w:t>
      </w:r>
      <w:proofErr w:type="spellEnd"/>
      <w:proofErr w:type="gramEnd"/>
      <w:r w:rsidRPr="00AC362A">
        <w:rPr>
          <w:szCs w:val="28"/>
        </w:rPr>
        <w:t xml:space="preserve"> ориентации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5) формирование у граждан системного представления о необходимости осознанного выбора профессии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6) обеспечение</w:t>
      </w:r>
      <w:r w:rsidRPr="00AC362A">
        <w:rPr>
          <w:color w:val="FF0000"/>
          <w:szCs w:val="28"/>
        </w:rPr>
        <w:t xml:space="preserve"> </w:t>
      </w:r>
      <w:r w:rsidRPr="00AC362A">
        <w:rPr>
          <w:szCs w:val="28"/>
        </w:rPr>
        <w:t xml:space="preserve">информационного </w:t>
      </w:r>
      <w:proofErr w:type="gramStart"/>
      <w:r w:rsidRPr="00AC362A">
        <w:rPr>
          <w:szCs w:val="28"/>
        </w:rPr>
        <w:t>сопровождения деятельности субъектов системы профессиональной</w:t>
      </w:r>
      <w:r w:rsidRPr="00AC362A">
        <w:rPr>
          <w:szCs w:val="28"/>
        </w:rPr>
        <w:tab/>
        <w:t>ориентации</w:t>
      </w:r>
      <w:proofErr w:type="gramEnd"/>
      <w:r w:rsidRPr="00AC362A">
        <w:rPr>
          <w:szCs w:val="28"/>
        </w:rPr>
        <w:t>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napToGrid w:val="0"/>
          <w:szCs w:val="28"/>
        </w:rPr>
        <w:t>7) ф</w:t>
      </w:r>
      <w:r w:rsidRPr="00AC362A">
        <w:rPr>
          <w:szCs w:val="28"/>
        </w:rPr>
        <w:t>ормирование прогноза потребности в подготовке кадров для экономики и социальной сферы Республики Карелия, разработка прогноза баланса трудовых ресурсов Республики Карелия.</w:t>
      </w:r>
    </w:p>
    <w:p w:rsidR="00AC3502" w:rsidRPr="00AC362A" w:rsidRDefault="00AC3502" w:rsidP="00AC3502">
      <w:pPr>
        <w:pStyle w:val="af5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AC362A">
        <w:rPr>
          <w:rStyle w:val="af"/>
          <w:b w:val="0"/>
          <w:sz w:val="28"/>
          <w:szCs w:val="28"/>
        </w:rPr>
        <w:t xml:space="preserve">Основные принципы </w:t>
      </w:r>
      <w:r w:rsidRPr="00AC362A">
        <w:rPr>
          <w:sz w:val="28"/>
          <w:szCs w:val="28"/>
        </w:rPr>
        <w:t xml:space="preserve">системы </w:t>
      </w:r>
      <w:r w:rsidRPr="00AC362A">
        <w:rPr>
          <w:color w:val="auto"/>
          <w:sz w:val="28"/>
          <w:szCs w:val="28"/>
        </w:rPr>
        <w:t>профессиональной ориентации: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безусловное соблюдение прав граждан на свободный выбор рода деятельности в соответствии с призванием, способностями, профессиональной подготовкой, образованием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доступность информации для осуществления выбора профессии (специальности), формы обучения и места работы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обеспечение единства целей и соблюдение последовательности, преемственности и непрерывности </w:t>
      </w:r>
      <w:proofErr w:type="spellStart"/>
      <w:r w:rsidRPr="00AC362A">
        <w:rPr>
          <w:szCs w:val="28"/>
        </w:rPr>
        <w:t>профориентационных</w:t>
      </w:r>
      <w:proofErr w:type="spellEnd"/>
      <w:r w:rsidRPr="00AC362A">
        <w:rPr>
          <w:szCs w:val="28"/>
        </w:rPr>
        <w:t xml:space="preserve"> действий всеми субъектами системы профессиональной ориентации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многоэтапность и непрерывность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ы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предоставление гражданам равных возможностей получения </w:t>
      </w:r>
      <w:proofErr w:type="spellStart"/>
      <w:r w:rsidRPr="00AC362A">
        <w:rPr>
          <w:szCs w:val="28"/>
        </w:rPr>
        <w:t>профориентационных</w:t>
      </w:r>
      <w:proofErr w:type="spellEnd"/>
      <w:r w:rsidRPr="00AC362A">
        <w:rPr>
          <w:szCs w:val="28"/>
        </w:rPr>
        <w:t xml:space="preserve"> услуг.</w:t>
      </w:r>
    </w:p>
    <w:p w:rsidR="00AC3502" w:rsidRPr="00AC362A" w:rsidRDefault="00AC3502" w:rsidP="00AC3502">
      <w:pPr>
        <w:pStyle w:val="aff4"/>
        <w:spacing w:before="0" w:beforeAutospacing="0" w:after="0" w:afterAutospacing="0"/>
        <w:jc w:val="center"/>
        <w:rPr>
          <w:rStyle w:val="af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C3502" w:rsidRPr="00AC362A" w:rsidRDefault="00AC3502" w:rsidP="00AC362A">
      <w:pPr>
        <w:pStyle w:val="aff4"/>
        <w:spacing w:before="0" w:beforeAutospacing="0" w:after="0" w:afterAutospacing="0"/>
        <w:jc w:val="center"/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C362A"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ные функции субъектов системы профессиональной ориентации</w:t>
      </w:r>
      <w:r w:rsidRPr="00AC362A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C3502" w:rsidRPr="00AC362A" w:rsidRDefault="00AC3502" w:rsidP="00AC3502">
      <w:pPr>
        <w:pStyle w:val="aff4"/>
        <w:spacing w:before="0" w:beforeAutospacing="0" w:after="0" w:afterAutospacing="0"/>
        <w:ind w:firstLine="540"/>
        <w:jc w:val="both"/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C3502" w:rsidRPr="00AC362A" w:rsidRDefault="00AC3502" w:rsidP="00AC3502">
      <w:pPr>
        <w:pStyle w:val="aff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62A"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ы исполнительной власти Республики Карелия: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в пределах своей компетенции участвуют в реализации программ и проектов в области  профессиональной ориентации граждан </w:t>
      </w:r>
      <w:r w:rsidR="00AC362A">
        <w:rPr>
          <w:szCs w:val="28"/>
        </w:rPr>
        <w:t xml:space="preserve">в </w:t>
      </w:r>
      <w:r w:rsidRPr="00AC362A">
        <w:rPr>
          <w:szCs w:val="28"/>
        </w:rPr>
        <w:t>Республик</w:t>
      </w:r>
      <w:r w:rsidR="00AC362A">
        <w:rPr>
          <w:szCs w:val="28"/>
        </w:rPr>
        <w:t>е</w:t>
      </w:r>
      <w:r w:rsidRPr="00AC362A">
        <w:rPr>
          <w:szCs w:val="28"/>
        </w:rPr>
        <w:t xml:space="preserve"> Карелия, осуществляют информационное обеспечение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ы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осуществляют координацию деятельности подведомственных профессиональных образовательных организаций по вопросам профессиональной ориентации обучающейся молодежи, содействуют </w:t>
      </w:r>
      <w:r w:rsidRPr="00AC362A">
        <w:rPr>
          <w:szCs w:val="28"/>
        </w:rPr>
        <w:lastRenderedPageBreak/>
        <w:t xml:space="preserve">организации работы по профессиональной ориентации иных категорий граждан в подведомственных организациях; 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реализуют мероприятия по организации целевой подготовки специалистов соответствующих отраслей экономики и сфер управления.</w:t>
      </w:r>
    </w:p>
    <w:p w:rsidR="00AC3502" w:rsidRPr="00AC362A" w:rsidRDefault="00AC3502" w:rsidP="00AC3502">
      <w:pPr>
        <w:pStyle w:val="aff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62A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Республики Карелия, осуществляющий государственное управление в сфере содействия занятости населения: </w:t>
      </w:r>
      <w:r w:rsidRPr="00AC362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координирует деятельность субъектов системы профессиональной ориентации, оказывает информационную и методическую помощь органам местного самоуправления по вопросам организации и ведения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ы;</w:t>
      </w:r>
    </w:p>
    <w:p w:rsidR="00AC3502" w:rsidRPr="00AC362A" w:rsidRDefault="00AC3502" w:rsidP="00AC35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C362A">
        <w:rPr>
          <w:szCs w:val="28"/>
        </w:rPr>
        <w:t>разрабатывает прогноз потребности в подготовке кадров для экономики и социальной сферы Республики Карелия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информирует о положении на рынке труда в Республике Карелия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обеспечивает ведение регионального банка вакансий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координирует деятельность государственных </w:t>
      </w:r>
      <w:proofErr w:type="gramStart"/>
      <w:r w:rsidRPr="00AC362A">
        <w:rPr>
          <w:szCs w:val="28"/>
        </w:rPr>
        <w:t>учреждений службы занятости населения Республики</w:t>
      </w:r>
      <w:proofErr w:type="gramEnd"/>
      <w:r w:rsidRPr="00AC362A">
        <w:rPr>
          <w:szCs w:val="28"/>
        </w:rPr>
        <w:t xml:space="preserve"> Карелия по предоставлению государственной услуги по организации 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а также иным направлениям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ы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обобщает, распространяет передовой опыт в области профессиональной ориентации и трудовой занятости граждан.</w:t>
      </w:r>
    </w:p>
    <w:p w:rsidR="00AC3502" w:rsidRPr="00AC362A" w:rsidRDefault="00AC3502" w:rsidP="00AC3502">
      <w:pPr>
        <w:pStyle w:val="aff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62A">
        <w:rPr>
          <w:rFonts w:ascii="Times New Roman" w:hAnsi="Times New Roman" w:cs="Times New Roman"/>
          <w:sz w:val="28"/>
          <w:szCs w:val="28"/>
        </w:rPr>
        <w:t>Орган исполнительной власти Республики Карелия, осуществляющий государственное управление в сфере образования: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обеспечивает организацию методического сопровождения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ы дошкольных образовательных организаций, общеобразовательных организаций и</w:t>
      </w:r>
      <w:r w:rsidRPr="00AC362A">
        <w:rPr>
          <w:color w:val="FF0000"/>
          <w:szCs w:val="28"/>
        </w:rPr>
        <w:t xml:space="preserve"> </w:t>
      </w:r>
      <w:r w:rsidRPr="00AC362A">
        <w:rPr>
          <w:szCs w:val="28"/>
        </w:rPr>
        <w:t>профессиональных образовательных организаций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осуществляет руководство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ой в подведомственных организациях</w:t>
      </w:r>
      <w:r w:rsidR="00AC362A">
        <w:rPr>
          <w:szCs w:val="28"/>
        </w:rPr>
        <w:t>;</w:t>
      </w:r>
      <w:r w:rsidRPr="00AC362A">
        <w:rPr>
          <w:szCs w:val="28"/>
        </w:rPr>
        <w:t xml:space="preserve"> 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оказывает информационную и методическую помощь органам местного самоуправления в организации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 работы; 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обеспечивает создание условий по переподготовке и повышению квалификации специалистов в области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ы в подведомственных образовательных организациях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содействует в получении образовательных грантов для студентов старших курсов профессиональных образовательных организаций, образовательных организаций высшего образования, молодых специалистов.</w:t>
      </w:r>
    </w:p>
    <w:p w:rsidR="00AC3502" w:rsidRPr="00AC362A" w:rsidRDefault="00AC3502" w:rsidP="00AC3502">
      <w:pPr>
        <w:pStyle w:val="aff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362A">
        <w:rPr>
          <w:rFonts w:ascii="Times New Roman" w:hAnsi="Times New Roman" w:cs="Times New Roman"/>
          <w:color w:val="auto"/>
          <w:sz w:val="28"/>
          <w:szCs w:val="28"/>
        </w:rPr>
        <w:t xml:space="preserve">Орган исполнительной власти Республики Карелия, осуществляющий функции поддержки средств массовой информации, учредителями которых являются органы государственной власти Республики Карелия: </w:t>
      </w:r>
    </w:p>
    <w:p w:rsidR="00AC3502" w:rsidRPr="00AC362A" w:rsidRDefault="00AC3502" w:rsidP="00AC3502">
      <w:pPr>
        <w:pStyle w:val="tablecontents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362A">
        <w:rPr>
          <w:rFonts w:ascii="Times New Roman" w:hAnsi="Times New Roman" w:cs="Times New Roman"/>
          <w:color w:val="auto"/>
          <w:sz w:val="28"/>
          <w:szCs w:val="28"/>
        </w:rPr>
        <w:t xml:space="preserve">оказывает содействие в опубликовании информационных материалов, посвященных состоянию рынка труда, проблемам профессиональной ориентации в Республике Карелия и реализации проектов, направленных на </w:t>
      </w:r>
      <w:r w:rsidRPr="00AC362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ддержку </w:t>
      </w:r>
      <w:proofErr w:type="spellStart"/>
      <w:r w:rsidRPr="00AC362A">
        <w:rPr>
          <w:rFonts w:ascii="Times New Roman" w:hAnsi="Times New Roman" w:cs="Times New Roman"/>
          <w:color w:val="auto"/>
          <w:sz w:val="28"/>
          <w:szCs w:val="28"/>
        </w:rPr>
        <w:t>профориентационной</w:t>
      </w:r>
      <w:proofErr w:type="spellEnd"/>
      <w:r w:rsidRPr="00AC362A">
        <w:rPr>
          <w:rFonts w:ascii="Times New Roman" w:hAnsi="Times New Roman" w:cs="Times New Roman"/>
          <w:color w:val="auto"/>
          <w:sz w:val="28"/>
          <w:szCs w:val="28"/>
        </w:rPr>
        <w:t xml:space="preserve"> работы с молодежью, в средствах массовой информации, учредителями которых являются органы государственной власти Республики Карелия.</w:t>
      </w:r>
    </w:p>
    <w:p w:rsidR="00AC3502" w:rsidRPr="00AC362A" w:rsidRDefault="00AC3502" w:rsidP="00AC3502">
      <w:pPr>
        <w:pStyle w:val="aff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62A">
        <w:rPr>
          <w:rFonts w:ascii="Times New Roman" w:hAnsi="Times New Roman" w:cs="Times New Roman"/>
          <w:sz w:val="28"/>
          <w:szCs w:val="28"/>
        </w:rPr>
        <w:t>Государственные учреждения службы занятости населения Республики Карелия</w:t>
      </w:r>
      <w:r w:rsidRPr="00D66585"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осуществляют информирование обучающейся молодежи, выпускников и их родителей, педагогических работников образовательных организаций о ситуации на региональном рынке труда, о профессиях (специальностях), пользующихся спросом на региональном рынке труда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участвуют совместно с общественными молодежными объединениями и организациями в проведении массовых и тематических </w:t>
      </w:r>
      <w:proofErr w:type="spellStart"/>
      <w:r w:rsidRPr="00AC362A">
        <w:rPr>
          <w:szCs w:val="28"/>
        </w:rPr>
        <w:t>профориентационных</w:t>
      </w:r>
      <w:proofErr w:type="spellEnd"/>
      <w:r w:rsidRPr="00AC362A">
        <w:rPr>
          <w:szCs w:val="28"/>
        </w:rPr>
        <w:t xml:space="preserve"> мероприятий для молодежи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в установленном порядке оказывают государственную услугу по организации профессиональной ориентации граждан в целях выбора сферы деятельности (профессии), трудоустройства, прохождения </w:t>
      </w:r>
      <w:proofErr w:type="spellStart"/>
      <w:proofErr w:type="gramStart"/>
      <w:r w:rsidRPr="00AC362A">
        <w:rPr>
          <w:szCs w:val="28"/>
        </w:rPr>
        <w:t>профессио</w:t>
      </w:r>
      <w:r w:rsidR="007B5E4B">
        <w:rPr>
          <w:szCs w:val="28"/>
        </w:rPr>
        <w:t>-</w:t>
      </w:r>
      <w:r w:rsidRPr="00AC362A">
        <w:rPr>
          <w:szCs w:val="28"/>
        </w:rPr>
        <w:t>нального</w:t>
      </w:r>
      <w:proofErr w:type="spellEnd"/>
      <w:proofErr w:type="gramEnd"/>
      <w:r w:rsidRPr="00AC362A">
        <w:rPr>
          <w:szCs w:val="28"/>
        </w:rPr>
        <w:t xml:space="preserve"> обучения и получения дополнительного профессионального образования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взаимодействуют с органами местного самоуправления, общественными молодежными объединениями и организациями, образовательными организациями и работодателями в реализации программ и проектов муниципальных районов и городских округов по вопросам профессиональной ориентации граждан</w:t>
      </w:r>
      <w:r w:rsidR="007B5E4B">
        <w:rPr>
          <w:szCs w:val="28"/>
        </w:rPr>
        <w:t xml:space="preserve"> </w:t>
      </w:r>
      <w:r w:rsidR="009A1AB3">
        <w:rPr>
          <w:szCs w:val="28"/>
        </w:rPr>
        <w:t>в</w:t>
      </w:r>
      <w:r w:rsidRPr="00AC362A">
        <w:rPr>
          <w:szCs w:val="28"/>
        </w:rPr>
        <w:t xml:space="preserve"> Республик</w:t>
      </w:r>
      <w:r w:rsidR="007B5E4B">
        <w:rPr>
          <w:szCs w:val="28"/>
        </w:rPr>
        <w:t>е</w:t>
      </w:r>
      <w:r w:rsidRPr="00AC362A">
        <w:rPr>
          <w:szCs w:val="28"/>
        </w:rPr>
        <w:t xml:space="preserve"> Карелия.</w:t>
      </w:r>
    </w:p>
    <w:p w:rsidR="00AC3502" w:rsidRPr="00AC362A" w:rsidRDefault="00AC3502" w:rsidP="00AC3502">
      <w:pPr>
        <w:pStyle w:val="aff4"/>
        <w:spacing w:before="0" w:beforeAutospacing="0" w:after="0" w:afterAutospacing="0"/>
        <w:ind w:firstLine="540"/>
        <w:jc w:val="both"/>
        <w:rPr>
          <w:rStyle w:val="af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C362A"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ы местного самоуправления</w:t>
      </w:r>
      <w:r w:rsidR="007B5E4B"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C362A">
        <w:rPr>
          <w:rFonts w:ascii="Times New Roman" w:hAnsi="Times New Roman" w:cs="Times New Roman"/>
          <w:color w:val="auto"/>
          <w:sz w:val="28"/>
          <w:szCs w:val="28"/>
        </w:rPr>
        <w:t>городских округов, муниципальных районов в Республике Карелия</w:t>
      </w:r>
      <w:r w:rsidRPr="00D66585"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способствуют формированию и развитию системы профессиональной ориентации в муниципальных образованиях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осуществляют координацию и методическое сопровождение деятельности подведомственных организаций по организации и ведению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ы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организуют мероприятия по профессиональной ориентации граждан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реализуют мероприятия по организации целевой подготовки специалистов в соответствии с потребностями муниципального рынка труда.</w:t>
      </w:r>
    </w:p>
    <w:p w:rsidR="00AC3502" w:rsidRPr="00AC362A" w:rsidRDefault="00AC3502" w:rsidP="00AC3502">
      <w:pPr>
        <w:pStyle w:val="aff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62A">
        <w:rPr>
          <w:rFonts w:ascii="Times New Roman" w:hAnsi="Times New Roman" w:cs="Times New Roman"/>
          <w:color w:val="auto"/>
          <w:sz w:val="28"/>
          <w:szCs w:val="28"/>
        </w:rPr>
        <w:t>Профессиональные образовательные организации, образовательные организации высшего образования</w:t>
      </w:r>
      <w:r w:rsidRPr="007B5E4B"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организуют мероприятия по популяризации</w:t>
      </w:r>
      <w:r w:rsidRPr="00AC362A">
        <w:rPr>
          <w:color w:val="0000FF"/>
          <w:szCs w:val="28"/>
        </w:rPr>
        <w:t xml:space="preserve"> </w:t>
      </w:r>
      <w:r w:rsidRPr="00AC362A">
        <w:rPr>
          <w:szCs w:val="28"/>
        </w:rPr>
        <w:t>профессий (</w:t>
      </w:r>
      <w:proofErr w:type="spellStart"/>
      <w:proofErr w:type="gramStart"/>
      <w:r w:rsidRPr="00AC362A">
        <w:rPr>
          <w:szCs w:val="28"/>
        </w:rPr>
        <w:t>специаль</w:t>
      </w:r>
      <w:r w:rsidR="007B5E4B">
        <w:rPr>
          <w:szCs w:val="28"/>
        </w:rPr>
        <w:t>-</w:t>
      </w:r>
      <w:r w:rsidRPr="00AC362A">
        <w:rPr>
          <w:szCs w:val="28"/>
        </w:rPr>
        <w:t>ностей</w:t>
      </w:r>
      <w:proofErr w:type="spellEnd"/>
      <w:proofErr w:type="gramEnd"/>
      <w:r w:rsidRPr="00AC362A">
        <w:rPr>
          <w:szCs w:val="28"/>
        </w:rPr>
        <w:t>), востребованных на рынке труда, в соответствии с реализуемыми образовательными программами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способствуют формированию и закреплению у обучающихся профессиональных намерений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информируют обучающихся общеобразовательных организаций о требованиях, предъявляемых к учебе и ее содержанию, о профессиональных возможностях в выбранных ими областях профессиональной деятельности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осуществляют совместно с организациями профильных отраслей экономики разработку </w:t>
      </w:r>
      <w:proofErr w:type="spellStart"/>
      <w:r w:rsidRPr="00AC362A">
        <w:rPr>
          <w:szCs w:val="28"/>
        </w:rPr>
        <w:t>профессиографических</w:t>
      </w:r>
      <w:proofErr w:type="spellEnd"/>
      <w:r w:rsidRPr="00AC362A">
        <w:rPr>
          <w:szCs w:val="28"/>
        </w:rPr>
        <w:t xml:space="preserve"> материалов по профилям профессий (специальностей) образовательной организации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lastRenderedPageBreak/>
        <w:t>обеспечивают совместно с организациями профильных отраслей экономики условия для качественной подготовки квалифицированных рабочих и специалистов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осуществляют целевое обучение обучающихся, студентов соответствующего профиля по договорам с органами местного самоуправления.</w:t>
      </w:r>
    </w:p>
    <w:p w:rsidR="00AC3502" w:rsidRPr="00AC362A" w:rsidRDefault="00AC3502" w:rsidP="00AC3502">
      <w:pPr>
        <w:pStyle w:val="aff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62A"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еобразовательные организации: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создают условия для проведения системной, квалифицированной и комплексной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ы в общеобразовательной организации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предусматривают включение в основную образовательную программу общеобразовательной организации комплекса мер по профессиональной ориентации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формируют у обучающихся на основе результатов диагностики и профессиональных наблюдений осознанный подход к выбору профессии (специальности) с учетом потребностей регионального рынка труда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знакомят обучающихся в процессе учебной и </w:t>
      </w:r>
      <w:proofErr w:type="spellStart"/>
      <w:r w:rsidRPr="00AC362A">
        <w:rPr>
          <w:szCs w:val="28"/>
        </w:rPr>
        <w:t>внеучебной</w:t>
      </w:r>
      <w:proofErr w:type="spellEnd"/>
      <w:r w:rsidRPr="00AC362A">
        <w:rPr>
          <w:szCs w:val="28"/>
        </w:rPr>
        <w:t xml:space="preserve"> деятельности с профессиональными образовательными организациями, образовательными организациями высшего образования, профессиями (специальностями), деятельностью организаций республики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организуют профессиональное консультирование обучающихся, формируют у них профессиональные намерения на основе комплексного изучения личности обучающихся с учетом их индивидуальных, психофизиологических особенностей, состояния здоровья и потребностей регионального рынка труда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организуют просветительскую работу среди родителей обучающихся по вопросам профессионального самоопределения обучающихся.</w:t>
      </w:r>
    </w:p>
    <w:p w:rsidR="00AC3502" w:rsidRPr="00AC362A" w:rsidRDefault="00AC3502" w:rsidP="00AC3502">
      <w:pPr>
        <w:pStyle w:val="aff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C362A"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ъединения работодателей</w:t>
      </w:r>
      <w:r w:rsidRPr="00AC362A">
        <w:rPr>
          <w:rStyle w:val="af"/>
          <w:rFonts w:ascii="Times New Roman" w:hAnsi="Times New Roman" w:cs="Times New Roman"/>
          <w:b w:val="0"/>
          <w:bCs w:val="0"/>
          <w:color w:val="0000FF"/>
          <w:sz w:val="28"/>
          <w:szCs w:val="28"/>
        </w:rPr>
        <w:t>:</w:t>
      </w:r>
    </w:p>
    <w:p w:rsidR="00AC3502" w:rsidRPr="00AC362A" w:rsidRDefault="00AC3502" w:rsidP="00AC3502">
      <w:pPr>
        <w:pStyle w:val="aff4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362A">
        <w:rPr>
          <w:rFonts w:ascii="Times New Roman" w:hAnsi="Times New Roman" w:cs="Times New Roman"/>
          <w:color w:val="auto"/>
          <w:sz w:val="28"/>
          <w:szCs w:val="28"/>
        </w:rPr>
        <w:t>участвуют в формировании экономического прогноза потребности в квалифицированных кадрах и специалистах с учетом перспектив развития экономики и республиканского рынка труда;</w:t>
      </w:r>
    </w:p>
    <w:p w:rsidR="00AC3502" w:rsidRPr="00AC362A" w:rsidRDefault="00AC3502" w:rsidP="00AC3502">
      <w:pPr>
        <w:pStyle w:val="aff4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362A">
        <w:rPr>
          <w:rFonts w:ascii="Times New Roman" w:hAnsi="Times New Roman" w:cs="Times New Roman"/>
          <w:color w:val="auto"/>
          <w:sz w:val="28"/>
          <w:szCs w:val="28"/>
        </w:rPr>
        <w:t>содействуют созданию и оснащению кабинетов по профессиональной ориентации в образовательных организациях;</w:t>
      </w:r>
    </w:p>
    <w:p w:rsidR="00AC3502" w:rsidRPr="00AC362A" w:rsidRDefault="00AC3502" w:rsidP="00AC3502">
      <w:pPr>
        <w:pStyle w:val="aff4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362A">
        <w:rPr>
          <w:rFonts w:ascii="Times New Roman" w:hAnsi="Times New Roman" w:cs="Times New Roman"/>
          <w:color w:val="auto"/>
          <w:sz w:val="28"/>
          <w:szCs w:val="28"/>
        </w:rPr>
        <w:t>участвуют в организации работы по разработке профессиональных стандартов;</w:t>
      </w:r>
    </w:p>
    <w:p w:rsidR="00AC3502" w:rsidRPr="00AC362A" w:rsidRDefault="00AC3502" w:rsidP="00AC3502">
      <w:pPr>
        <w:pStyle w:val="aff4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362A">
        <w:rPr>
          <w:rFonts w:ascii="Times New Roman" w:hAnsi="Times New Roman" w:cs="Times New Roman"/>
          <w:color w:val="auto"/>
          <w:sz w:val="28"/>
          <w:szCs w:val="28"/>
        </w:rPr>
        <w:t xml:space="preserve">содействуют в реализации проектов, направленных на поддержку </w:t>
      </w:r>
      <w:proofErr w:type="spellStart"/>
      <w:r w:rsidRPr="00AC362A">
        <w:rPr>
          <w:rFonts w:ascii="Times New Roman" w:hAnsi="Times New Roman" w:cs="Times New Roman"/>
          <w:color w:val="auto"/>
          <w:sz w:val="28"/>
          <w:szCs w:val="28"/>
        </w:rPr>
        <w:t>профориентационной</w:t>
      </w:r>
      <w:proofErr w:type="spellEnd"/>
      <w:r w:rsidRPr="00AC362A">
        <w:rPr>
          <w:rFonts w:ascii="Times New Roman" w:hAnsi="Times New Roman" w:cs="Times New Roman"/>
          <w:color w:val="auto"/>
          <w:sz w:val="28"/>
          <w:szCs w:val="28"/>
        </w:rPr>
        <w:t xml:space="preserve"> работы с гражданами;</w:t>
      </w:r>
    </w:p>
    <w:p w:rsidR="00AC3502" w:rsidRPr="00AC362A" w:rsidRDefault="00AC3502" w:rsidP="00AC3502">
      <w:pPr>
        <w:ind w:firstLine="539"/>
        <w:jc w:val="both"/>
        <w:rPr>
          <w:rFonts w:eastAsia="Calibri"/>
          <w:szCs w:val="28"/>
          <w:lang w:eastAsia="ar-SA"/>
        </w:rPr>
      </w:pPr>
      <w:r w:rsidRPr="00AC362A">
        <w:rPr>
          <w:szCs w:val="28"/>
        </w:rPr>
        <w:t>содействуют созданию</w:t>
      </w:r>
      <w:r w:rsidRPr="00AC362A">
        <w:rPr>
          <w:rFonts w:eastAsia="Calibri"/>
          <w:szCs w:val="28"/>
          <w:lang w:eastAsia="ar-SA"/>
        </w:rPr>
        <w:t xml:space="preserve"> материально-технической базы для профессиональных образовательных организаций в целях  проведения  профессиональных проб, прохождения производственной практики, стажировки на предприятии.</w:t>
      </w:r>
    </w:p>
    <w:p w:rsidR="00AC3502" w:rsidRPr="00AC362A" w:rsidRDefault="00AC3502" w:rsidP="00AC3502">
      <w:pPr>
        <w:ind w:firstLine="539"/>
        <w:jc w:val="both"/>
        <w:rPr>
          <w:rFonts w:eastAsia="Calibri"/>
          <w:szCs w:val="28"/>
          <w:lang w:eastAsia="ar-SA"/>
        </w:rPr>
      </w:pPr>
      <w:r w:rsidRPr="00AC362A">
        <w:rPr>
          <w:rFonts w:eastAsia="Calibri"/>
          <w:szCs w:val="28"/>
          <w:lang w:eastAsia="ar-SA"/>
        </w:rPr>
        <w:t>Семья:</w:t>
      </w:r>
    </w:p>
    <w:p w:rsidR="00AC3502" w:rsidRPr="00AC362A" w:rsidRDefault="00AC3502" w:rsidP="00AC3502">
      <w:pPr>
        <w:suppressAutoHyphens/>
        <w:ind w:firstLine="539"/>
        <w:jc w:val="both"/>
        <w:rPr>
          <w:rFonts w:eastAsia="Calibri"/>
          <w:b/>
          <w:szCs w:val="28"/>
          <w:lang w:eastAsia="ar-SA"/>
        </w:rPr>
      </w:pPr>
      <w:r w:rsidRPr="00AC362A">
        <w:rPr>
          <w:rFonts w:eastAsia="Calibri"/>
          <w:szCs w:val="28"/>
          <w:lang w:eastAsia="ar-SA"/>
        </w:rPr>
        <w:t>формирует активную жизненную позицию детей;</w:t>
      </w:r>
    </w:p>
    <w:p w:rsidR="00AC3502" w:rsidRPr="00AC362A" w:rsidRDefault="00AC3502" w:rsidP="00AC3502">
      <w:pPr>
        <w:suppressAutoHyphens/>
        <w:ind w:firstLine="539"/>
        <w:jc w:val="both"/>
        <w:rPr>
          <w:rFonts w:eastAsia="Calibri"/>
          <w:b/>
          <w:szCs w:val="28"/>
          <w:lang w:eastAsia="ar-SA"/>
        </w:rPr>
      </w:pPr>
      <w:r w:rsidRPr="00AC362A">
        <w:rPr>
          <w:rFonts w:eastAsia="Calibri"/>
          <w:szCs w:val="28"/>
          <w:lang w:eastAsia="ar-SA"/>
        </w:rPr>
        <w:t>прививает детям первоначальные трудовые навыки;</w:t>
      </w:r>
    </w:p>
    <w:p w:rsidR="00AC3502" w:rsidRPr="00AC362A" w:rsidRDefault="00AC3502" w:rsidP="00AC3502">
      <w:pPr>
        <w:suppressAutoHyphens/>
        <w:ind w:firstLine="539"/>
        <w:jc w:val="both"/>
        <w:rPr>
          <w:rFonts w:eastAsia="Calibri"/>
          <w:szCs w:val="28"/>
          <w:lang w:eastAsia="ar-SA"/>
        </w:rPr>
      </w:pPr>
      <w:r w:rsidRPr="00AC362A">
        <w:rPr>
          <w:rFonts w:eastAsia="Calibri"/>
          <w:szCs w:val="28"/>
          <w:lang w:eastAsia="ar-SA"/>
        </w:rPr>
        <w:t>знакомит детей с миром профессий своей семьи, значимых людей;</w:t>
      </w:r>
    </w:p>
    <w:p w:rsidR="00AC3502" w:rsidRPr="00AC362A" w:rsidRDefault="00AC3502" w:rsidP="007B5E4B">
      <w:pPr>
        <w:suppressAutoHyphens/>
        <w:spacing w:after="120"/>
        <w:ind w:firstLine="539"/>
        <w:jc w:val="both"/>
        <w:rPr>
          <w:rFonts w:eastAsia="Calibri"/>
          <w:szCs w:val="28"/>
          <w:lang w:eastAsia="ar-SA"/>
        </w:rPr>
      </w:pPr>
      <w:r w:rsidRPr="00AC362A">
        <w:rPr>
          <w:rFonts w:eastAsia="Calibri"/>
          <w:szCs w:val="28"/>
          <w:lang w:eastAsia="ar-SA"/>
        </w:rPr>
        <w:lastRenderedPageBreak/>
        <w:t>создает условия для развития профессиональных интересов и склонностей детей, участвует  в формировании личного профессионального плана ребенка.</w:t>
      </w:r>
    </w:p>
    <w:p w:rsidR="00AC3502" w:rsidRPr="00AC362A" w:rsidRDefault="00AC3502" w:rsidP="00AC3502">
      <w:pPr>
        <w:pStyle w:val="af5"/>
        <w:spacing w:before="0" w:beforeAutospacing="0" w:after="0" w:afterAutospacing="0"/>
        <w:jc w:val="center"/>
        <w:rPr>
          <w:rStyle w:val="af"/>
          <w:b w:val="0"/>
          <w:sz w:val="28"/>
          <w:szCs w:val="28"/>
        </w:rPr>
      </w:pPr>
      <w:r w:rsidRPr="00AC362A">
        <w:rPr>
          <w:rStyle w:val="af"/>
          <w:b w:val="0"/>
          <w:sz w:val="28"/>
          <w:szCs w:val="28"/>
        </w:rPr>
        <w:t xml:space="preserve">Основные направления </w:t>
      </w:r>
      <w:proofErr w:type="spellStart"/>
      <w:r w:rsidRPr="00AC362A">
        <w:rPr>
          <w:rStyle w:val="af"/>
          <w:b w:val="0"/>
          <w:sz w:val="28"/>
          <w:szCs w:val="28"/>
        </w:rPr>
        <w:t>профориентационной</w:t>
      </w:r>
      <w:proofErr w:type="spellEnd"/>
      <w:r w:rsidRPr="00AC362A">
        <w:rPr>
          <w:rStyle w:val="af"/>
          <w:b w:val="0"/>
          <w:sz w:val="28"/>
          <w:szCs w:val="28"/>
        </w:rPr>
        <w:t xml:space="preserve"> работы </w:t>
      </w:r>
    </w:p>
    <w:p w:rsidR="00AC3502" w:rsidRPr="00AC362A" w:rsidRDefault="00AC3502" w:rsidP="007B5E4B">
      <w:pPr>
        <w:pStyle w:val="af5"/>
        <w:spacing w:before="0" w:beforeAutospacing="0" w:after="120" w:afterAutospacing="0"/>
        <w:jc w:val="center"/>
        <w:rPr>
          <w:rStyle w:val="af"/>
          <w:sz w:val="28"/>
          <w:szCs w:val="28"/>
        </w:rPr>
      </w:pPr>
      <w:r w:rsidRPr="00AC362A">
        <w:rPr>
          <w:rStyle w:val="af"/>
          <w:b w:val="0"/>
          <w:sz w:val="28"/>
          <w:szCs w:val="28"/>
        </w:rPr>
        <w:t>в сфере образования по уровням и видам образовани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6911"/>
      </w:tblGrid>
      <w:tr w:rsidR="00AC3502" w:rsidRPr="00AC362A" w:rsidTr="007B5E4B">
        <w:trPr>
          <w:trHeight w:val="9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b/>
                <w:szCs w:val="28"/>
              </w:rPr>
            </w:pPr>
            <w:r w:rsidRPr="00AC362A">
              <w:rPr>
                <w:rStyle w:val="af"/>
                <w:b w:val="0"/>
                <w:bCs w:val="0"/>
                <w:szCs w:val="28"/>
              </w:rPr>
              <w:t>Уровень и вид  образова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b/>
                <w:szCs w:val="28"/>
              </w:rPr>
            </w:pPr>
            <w:r w:rsidRPr="00AC362A">
              <w:rPr>
                <w:rStyle w:val="af"/>
                <w:b w:val="0"/>
                <w:bCs w:val="0"/>
                <w:szCs w:val="28"/>
              </w:rPr>
              <w:t>Направление работы</w:t>
            </w:r>
          </w:p>
        </w:tc>
      </w:tr>
      <w:tr w:rsidR="00AC362A" w:rsidRPr="00AC362A" w:rsidTr="007B5E4B">
        <w:trPr>
          <w:trHeight w:val="9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2A" w:rsidRPr="00AC362A" w:rsidRDefault="00AC362A" w:rsidP="00E07F59">
            <w:pPr>
              <w:jc w:val="center"/>
              <w:rPr>
                <w:rStyle w:val="af"/>
                <w:b w:val="0"/>
                <w:bCs w:val="0"/>
                <w:szCs w:val="28"/>
              </w:rPr>
            </w:pPr>
            <w:r>
              <w:rPr>
                <w:rStyle w:val="af"/>
                <w:b w:val="0"/>
                <w:bCs w:val="0"/>
                <w:szCs w:val="28"/>
              </w:rPr>
              <w:t>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2A" w:rsidRPr="00AC362A" w:rsidRDefault="00AC362A" w:rsidP="00AC362A">
            <w:pPr>
              <w:jc w:val="center"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2</w:t>
            </w:r>
          </w:p>
        </w:tc>
      </w:tr>
      <w:tr w:rsidR="00AC3502" w:rsidRPr="00AC362A" w:rsidTr="007B5E4B">
        <w:trPr>
          <w:trHeight w:val="9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rStyle w:val="af"/>
                <w:b w:val="0"/>
                <w:bCs w:val="0"/>
                <w:szCs w:val="28"/>
              </w:rPr>
            </w:pPr>
            <w:r w:rsidRPr="00AC362A">
              <w:rPr>
                <w:rStyle w:val="af"/>
                <w:b w:val="0"/>
                <w:bCs w:val="0"/>
                <w:szCs w:val="28"/>
              </w:rPr>
              <w:t>Дошкольное образован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62A" w:rsidP="00E07F59">
            <w:pPr>
              <w:jc w:val="both"/>
              <w:rPr>
                <w:rStyle w:val="af"/>
                <w:bCs w:val="0"/>
                <w:szCs w:val="28"/>
              </w:rPr>
            </w:pPr>
            <w:r>
              <w:rPr>
                <w:rFonts w:eastAsia="Calibri"/>
                <w:szCs w:val="28"/>
                <w:lang w:eastAsia="ar-SA"/>
              </w:rPr>
              <w:t>ф</w:t>
            </w:r>
            <w:r w:rsidR="00AC3502" w:rsidRPr="00AC362A">
              <w:rPr>
                <w:rFonts w:eastAsia="Calibri"/>
                <w:szCs w:val="28"/>
                <w:lang w:eastAsia="ar-SA"/>
              </w:rPr>
              <w:t>ормирование у ребенка первоначальных трудовых умений в доступных ему видах деятельности, положительного отношения к профессиональному миру – людям труда, их занятиям</w:t>
            </w:r>
          </w:p>
        </w:tc>
      </w:tr>
      <w:tr w:rsidR="00AC3502" w:rsidRPr="00AC362A" w:rsidTr="007B5E4B">
        <w:trPr>
          <w:trHeight w:val="328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b/>
                <w:szCs w:val="28"/>
              </w:rPr>
            </w:pPr>
            <w:r w:rsidRPr="00AC362A">
              <w:rPr>
                <w:rStyle w:val="af"/>
                <w:b w:val="0"/>
                <w:bCs w:val="0"/>
                <w:szCs w:val="28"/>
              </w:rPr>
              <w:t>Начальное общее образован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AC362A" w:rsidP="00E07F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AC3502" w:rsidRPr="00AC362A">
              <w:rPr>
                <w:szCs w:val="28"/>
              </w:rPr>
              <w:t>ормирование положительного отношения к труду,</w:t>
            </w:r>
            <w:r w:rsidR="00AC3502" w:rsidRPr="00AC362A">
              <w:rPr>
                <w:rFonts w:eastAsia="Calibri"/>
                <w:szCs w:val="28"/>
                <w:lang w:eastAsia="ar-SA"/>
              </w:rPr>
              <w:t xml:space="preserve"> понимание его роли в жизни человека и общества</w:t>
            </w:r>
          </w:p>
        </w:tc>
      </w:tr>
      <w:tr w:rsidR="00AC3502" w:rsidRPr="00AC362A" w:rsidTr="007B5E4B">
        <w:trPr>
          <w:trHeight w:val="127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AC362A" w:rsidP="00E07F5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AC3502" w:rsidRPr="00AC362A">
              <w:rPr>
                <w:szCs w:val="28"/>
              </w:rPr>
              <w:t xml:space="preserve">ормирование общих представлений о современных профессиях, </w:t>
            </w:r>
            <w:r w:rsidR="00AC3502" w:rsidRPr="00AC362A">
              <w:rPr>
                <w:rFonts w:eastAsia="Calibri"/>
                <w:szCs w:val="28"/>
                <w:lang w:eastAsia="ar-SA"/>
              </w:rPr>
              <w:t>развитие интереса к профессии родителей, близких родственников,  нравственных установок выбора профессии, интереса к наиболее распространенным профессиям, основанного на практической вовлеченности обучающихся в различные виды познавательной, игровой, общественно полезной, трудовой деятельности</w:t>
            </w:r>
          </w:p>
        </w:tc>
      </w:tr>
      <w:tr w:rsidR="00AC3502" w:rsidRPr="00AC362A" w:rsidTr="007B5E4B">
        <w:trPr>
          <w:trHeight w:val="336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116D54" w:rsidP="000A31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AC3502" w:rsidRPr="00AC362A">
              <w:rPr>
                <w:szCs w:val="28"/>
              </w:rPr>
              <w:t>ормирование способности к организации собственной деятельности (самоконтроль, ответственность, работа в коллективе, социальная полезность, потребность в творчестве)</w:t>
            </w:r>
          </w:p>
        </w:tc>
      </w:tr>
      <w:tr w:rsidR="00AC3502" w:rsidRPr="00AC362A" w:rsidTr="007B5E4B">
        <w:trPr>
          <w:trHeight w:val="337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AC3502" w:rsidP="00E07F59">
            <w:pPr>
              <w:jc w:val="both"/>
              <w:rPr>
                <w:szCs w:val="28"/>
              </w:rPr>
            </w:pPr>
          </w:p>
        </w:tc>
      </w:tr>
      <w:tr w:rsidR="00AC3502" w:rsidRPr="00AC362A" w:rsidTr="007B5E4B">
        <w:trPr>
          <w:trHeight w:val="322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AC3502" w:rsidP="00E07F59">
            <w:pPr>
              <w:jc w:val="both"/>
              <w:rPr>
                <w:szCs w:val="28"/>
              </w:rPr>
            </w:pPr>
          </w:p>
        </w:tc>
      </w:tr>
      <w:tr w:rsidR="00AC3502" w:rsidRPr="00AC362A" w:rsidTr="007B5E4B">
        <w:trPr>
          <w:trHeight w:val="494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b/>
                <w:szCs w:val="28"/>
              </w:rPr>
            </w:pPr>
            <w:r w:rsidRPr="00AC362A">
              <w:rPr>
                <w:rStyle w:val="af"/>
                <w:b w:val="0"/>
                <w:bCs w:val="0"/>
                <w:szCs w:val="28"/>
              </w:rPr>
              <w:t>Основное общее образование</w:t>
            </w:r>
          </w:p>
          <w:p w:rsidR="00AC3502" w:rsidRPr="00AC362A" w:rsidRDefault="00AC3502" w:rsidP="00E07F59">
            <w:pPr>
              <w:jc w:val="center"/>
              <w:rPr>
                <w:b/>
                <w:szCs w:val="28"/>
              </w:rPr>
            </w:pPr>
            <w:r w:rsidRPr="00AC362A">
              <w:rPr>
                <w:rStyle w:val="af"/>
                <w:b w:val="0"/>
                <w:bCs w:val="0"/>
                <w:szCs w:val="28"/>
              </w:rPr>
              <w:t>(5-7 классы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9A1AB3" w:rsidP="00E07F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AC3502" w:rsidRPr="00AC362A">
              <w:rPr>
                <w:szCs w:val="28"/>
              </w:rPr>
              <w:t xml:space="preserve">ормирование базовых трудовых навыков в рамках образовательной области «Технология» </w:t>
            </w:r>
          </w:p>
        </w:tc>
      </w:tr>
      <w:tr w:rsidR="00AC3502" w:rsidRPr="00AC362A" w:rsidTr="007B5E4B">
        <w:trPr>
          <w:trHeight w:val="276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116D54" w:rsidP="00E07F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AC3502" w:rsidRPr="00AC362A">
              <w:rPr>
                <w:szCs w:val="28"/>
              </w:rPr>
              <w:t>нформирование о группах профессий, в которых используются знания, умения и навыки, приобретаемые в образовательном процессе</w:t>
            </w:r>
          </w:p>
        </w:tc>
      </w:tr>
      <w:tr w:rsidR="00AC3502" w:rsidRPr="00AC362A" w:rsidTr="007B5E4B">
        <w:trPr>
          <w:trHeight w:val="322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116D54" w:rsidP="000A31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AC3502" w:rsidRPr="00AC362A">
              <w:rPr>
                <w:szCs w:val="28"/>
              </w:rPr>
              <w:t xml:space="preserve">овлечение учащихся в активное творческое познание мира профессий, </w:t>
            </w:r>
            <w:r w:rsidR="00AC3502" w:rsidRPr="00AC362A">
              <w:rPr>
                <w:rFonts w:eastAsia="Calibri"/>
                <w:szCs w:val="28"/>
                <w:lang w:eastAsia="ar-SA"/>
              </w:rPr>
              <w:t xml:space="preserve">в деятельность, согласованную с профилем продолжения образования и предполагаемой сферой профессиональной деятельности </w:t>
            </w:r>
          </w:p>
        </w:tc>
      </w:tr>
      <w:tr w:rsidR="00AC3502" w:rsidRPr="00AC362A" w:rsidTr="007B5E4B">
        <w:trPr>
          <w:trHeight w:val="322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AC3502" w:rsidP="00E07F59">
            <w:pPr>
              <w:jc w:val="both"/>
              <w:rPr>
                <w:szCs w:val="28"/>
              </w:rPr>
            </w:pPr>
          </w:p>
        </w:tc>
      </w:tr>
      <w:tr w:rsidR="00AC3502" w:rsidRPr="00AC362A" w:rsidTr="007B5E4B">
        <w:trPr>
          <w:trHeight w:val="322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AC3502" w:rsidP="00E07F59">
            <w:pPr>
              <w:jc w:val="both"/>
              <w:rPr>
                <w:szCs w:val="28"/>
              </w:rPr>
            </w:pPr>
          </w:p>
        </w:tc>
      </w:tr>
      <w:tr w:rsidR="00AC3502" w:rsidRPr="00AC362A" w:rsidTr="007B5E4B">
        <w:trPr>
          <w:trHeight w:val="85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  <w:r w:rsidRPr="00AC362A">
              <w:rPr>
                <w:rStyle w:val="af"/>
                <w:b w:val="0"/>
                <w:bCs w:val="0"/>
                <w:szCs w:val="28"/>
              </w:rPr>
              <w:t>Основное общее образование</w:t>
            </w:r>
          </w:p>
          <w:p w:rsidR="00AC3502" w:rsidRPr="00AC362A" w:rsidRDefault="00116D54" w:rsidP="007544FC">
            <w:pPr>
              <w:ind w:right="72"/>
              <w:jc w:val="center"/>
              <w:rPr>
                <w:szCs w:val="28"/>
              </w:rPr>
            </w:pPr>
            <w:r>
              <w:rPr>
                <w:rStyle w:val="af"/>
                <w:b w:val="0"/>
                <w:bCs w:val="0"/>
                <w:szCs w:val="28"/>
              </w:rPr>
              <w:t>(8-</w:t>
            </w:r>
            <w:r w:rsidR="00AC3502" w:rsidRPr="00AC362A">
              <w:rPr>
                <w:rStyle w:val="af"/>
                <w:b w:val="0"/>
                <w:bCs w:val="0"/>
                <w:szCs w:val="28"/>
              </w:rPr>
              <w:t>9 классы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116D54" w:rsidP="007B5E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AC3502" w:rsidRPr="00AC362A">
              <w:rPr>
                <w:szCs w:val="28"/>
              </w:rPr>
              <w:t>иагностика профессиональных предпочтений, профессиональн</w:t>
            </w:r>
            <w:r>
              <w:rPr>
                <w:szCs w:val="28"/>
              </w:rPr>
              <w:t xml:space="preserve">ых склонностей (профессионально </w:t>
            </w:r>
            <w:r w:rsidR="00AC3502" w:rsidRPr="00AC362A">
              <w:rPr>
                <w:szCs w:val="28"/>
              </w:rPr>
              <w:t>значимых способностей)</w:t>
            </w:r>
          </w:p>
        </w:tc>
      </w:tr>
      <w:tr w:rsidR="00AC3502" w:rsidRPr="00AC362A" w:rsidTr="007B5E4B">
        <w:trPr>
          <w:trHeight w:val="85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116D54" w:rsidP="00116D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C3502" w:rsidRPr="00AC362A">
              <w:rPr>
                <w:szCs w:val="28"/>
              </w:rPr>
              <w:t xml:space="preserve">рганизация </w:t>
            </w:r>
            <w:proofErr w:type="spellStart"/>
            <w:r w:rsidR="00AC3502" w:rsidRPr="00AC362A">
              <w:rPr>
                <w:szCs w:val="28"/>
              </w:rPr>
              <w:t>предпрофильного</w:t>
            </w:r>
            <w:proofErr w:type="spellEnd"/>
            <w:r w:rsidR="00AC3502" w:rsidRPr="00AC362A">
              <w:rPr>
                <w:szCs w:val="28"/>
              </w:rPr>
              <w:t xml:space="preserve"> обучения</w:t>
            </w:r>
          </w:p>
        </w:tc>
      </w:tr>
      <w:tr w:rsidR="00AC3502" w:rsidRPr="00AC362A" w:rsidTr="007B5E4B">
        <w:trPr>
          <w:trHeight w:val="85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116D54" w:rsidP="00116D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C3502" w:rsidRPr="00AC362A">
              <w:rPr>
                <w:szCs w:val="28"/>
              </w:rPr>
              <w:t>накомство с содержанием профессий</w:t>
            </w:r>
          </w:p>
        </w:tc>
      </w:tr>
      <w:tr w:rsidR="00AC3502" w:rsidRPr="00AC362A" w:rsidTr="007B5E4B">
        <w:trPr>
          <w:trHeight w:val="322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Default="00116D54" w:rsidP="00F131C7">
            <w:pPr>
              <w:suppressAutoHyphens/>
              <w:jc w:val="both"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п</w:t>
            </w:r>
            <w:r w:rsidR="00AC3502" w:rsidRPr="00AC362A">
              <w:rPr>
                <w:rFonts w:eastAsia="Calibri"/>
                <w:szCs w:val="28"/>
                <w:lang w:eastAsia="ar-SA"/>
              </w:rPr>
              <w:t xml:space="preserve">роектирование получения образования в </w:t>
            </w:r>
            <w:proofErr w:type="spellStart"/>
            <w:r w:rsidR="00AC3502" w:rsidRPr="00AC362A">
              <w:rPr>
                <w:rFonts w:eastAsia="Calibri"/>
                <w:szCs w:val="28"/>
                <w:lang w:eastAsia="ar-SA"/>
              </w:rPr>
              <w:t>п</w:t>
            </w:r>
            <w:r w:rsidR="00AC3502" w:rsidRPr="00AC362A">
              <w:rPr>
                <w:szCs w:val="28"/>
              </w:rPr>
              <w:t>рофессио</w:t>
            </w:r>
            <w:r w:rsidR="007B5E4B">
              <w:rPr>
                <w:szCs w:val="28"/>
              </w:rPr>
              <w:t>-</w:t>
            </w:r>
            <w:r w:rsidR="00AC3502" w:rsidRPr="00AC362A">
              <w:rPr>
                <w:szCs w:val="28"/>
              </w:rPr>
              <w:t>нальных</w:t>
            </w:r>
            <w:proofErr w:type="spellEnd"/>
            <w:r w:rsidR="00AC3502" w:rsidRPr="00AC362A">
              <w:rPr>
                <w:szCs w:val="28"/>
              </w:rPr>
              <w:t xml:space="preserve"> образовательных организациях</w:t>
            </w:r>
            <w:r w:rsidR="00AC3502" w:rsidRPr="00AC362A">
              <w:rPr>
                <w:rFonts w:eastAsia="Calibri"/>
                <w:szCs w:val="28"/>
                <w:lang w:eastAsia="ar-SA"/>
              </w:rPr>
              <w:t xml:space="preserve"> с </w:t>
            </w:r>
            <w:proofErr w:type="gramStart"/>
            <w:r w:rsidR="00AC3502" w:rsidRPr="00AC362A">
              <w:rPr>
                <w:rFonts w:eastAsia="Calibri"/>
                <w:szCs w:val="28"/>
                <w:lang w:eastAsia="ar-SA"/>
              </w:rPr>
              <w:t>возможной</w:t>
            </w:r>
            <w:proofErr w:type="gramEnd"/>
          </w:p>
          <w:p w:rsidR="00671EDA" w:rsidRPr="00AC362A" w:rsidRDefault="00671EDA" w:rsidP="00F131C7">
            <w:pPr>
              <w:suppressAutoHyphens/>
              <w:jc w:val="both"/>
              <w:rPr>
                <w:szCs w:val="28"/>
              </w:rPr>
            </w:pPr>
            <w:r w:rsidRPr="00AC362A">
              <w:rPr>
                <w:rFonts w:eastAsia="Calibri"/>
                <w:szCs w:val="28"/>
                <w:lang w:eastAsia="ar-SA"/>
              </w:rPr>
              <w:t xml:space="preserve">последующей ориентацией на продолжение </w:t>
            </w:r>
            <w:proofErr w:type="spellStart"/>
            <w:r w:rsidRPr="00AC362A">
              <w:rPr>
                <w:rFonts w:eastAsia="Calibri"/>
                <w:szCs w:val="28"/>
                <w:lang w:eastAsia="ar-SA"/>
              </w:rPr>
              <w:t>образова</w:t>
            </w:r>
            <w:proofErr w:type="spellEnd"/>
            <w:r>
              <w:rPr>
                <w:rFonts w:eastAsia="Calibri"/>
                <w:szCs w:val="28"/>
                <w:lang w:eastAsia="ar-SA"/>
              </w:rPr>
              <w:t>-</w:t>
            </w:r>
          </w:p>
        </w:tc>
      </w:tr>
      <w:tr w:rsidR="00AC3502" w:rsidRPr="00AC362A" w:rsidTr="007B5E4B">
        <w:trPr>
          <w:trHeight w:val="350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AC3502" w:rsidP="00E07F59">
            <w:pPr>
              <w:jc w:val="both"/>
              <w:rPr>
                <w:szCs w:val="28"/>
              </w:rPr>
            </w:pPr>
          </w:p>
        </w:tc>
      </w:tr>
      <w:tr w:rsidR="00AC3502" w:rsidRPr="00AC362A" w:rsidTr="00F131C7">
        <w:trPr>
          <w:trHeight w:val="322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AC3502" w:rsidP="00E07F59">
            <w:pPr>
              <w:jc w:val="both"/>
              <w:rPr>
                <w:szCs w:val="28"/>
              </w:rPr>
            </w:pPr>
          </w:p>
        </w:tc>
      </w:tr>
      <w:tr w:rsidR="00AC3502" w:rsidRPr="00AC362A" w:rsidTr="007544FC">
        <w:trPr>
          <w:trHeight w:val="322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AC3502" w:rsidP="00E07F59">
            <w:pPr>
              <w:jc w:val="both"/>
              <w:rPr>
                <w:szCs w:val="28"/>
              </w:rPr>
            </w:pPr>
          </w:p>
        </w:tc>
      </w:tr>
    </w:tbl>
    <w:p w:rsidR="000A31CC" w:rsidRDefault="000A31C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6911"/>
      </w:tblGrid>
      <w:tr w:rsidR="00F131C7" w:rsidRPr="00AC362A" w:rsidTr="00EC10E3">
        <w:trPr>
          <w:trHeight w:val="273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C7" w:rsidRPr="00AC362A" w:rsidRDefault="00F131C7" w:rsidP="00EC1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C7" w:rsidRDefault="00F131C7" w:rsidP="00EC10E3">
            <w:pPr>
              <w:jc w:val="center"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2</w:t>
            </w:r>
          </w:p>
        </w:tc>
      </w:tr>
      <w:tr w:rsidR="00F131C7" w:rsidRPr="00AC362A" w:rsidTr="00EC10E3">
        <w:trPr>
          <w:trHeight w:val="273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C7" w:rsidRPr="00AC362A" w:rsidRDefault="00F131C7" w:rsidP="00EC10E3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C7" w:rsidRDefault="00F131C7" w:rsidP="009F7692">
            <w:pPr>
              <w:spacing w:after="120"/>
              <w:rPr>
                <w:rFonts w:eastAsia="Calibri"/>
                <w:szCs w:val="28"/>
                <w:lang w:eastAsia="ar-SA"/>
              </w:rPr>
            </w:pPr>
            <w:proofErr w:type="spellStart"/>
            <w:r w:rsidRPr="00AC362A">
              <w:rPr>
                <w:rFonts w:eastAsia="Calibri"/>
                <w:szCs w:val="28"/>
                <w:lang w:eastAsia="ar-SA"/>
              </w:rPr>
              <w:t>ния</w:t>
            </w:r>
            <w:proofErr w:type="spellEnd"/>
            <w:r w:rsidRPr="00AC362A">
              <w:rPr>
                <w:rFonts w:eastAsia="Calibri"/>
                <w:szCs w:val="28"/>
                <w:lang w:eastAsia="ar-SA"/>
              </w:rPr>
              <w:t xml:space="preserve"> в организациях высшего профессионального образования</w:t>
            </w:r>
          </w:p>
        </w:tc>
      </w:tr>
      <w:tr w:rsidR="00AC3502" w:rsidRPr="00AC362A" w:rsidTr="007B5E4B">
        <w:trPr>
          <w:trHeight w:val="365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b/>
                <w:szCs w:val="28"/>
              </w:rPr>
            </w:pPr>
            <w:r w:rsidRPr="00AC362A">
              <w:rPr>
                <w:rStyle w:val="af"/>
                <w:b w:val="0"/>
                <w:bCs w:val="0"/>
                <w:szCs w:val="28"/>
              </w:rPr>
              <w:t xml:space="preserve">Среднее  общее образование </w:t>
            </w:r>
            <w:r w:rsidR="008764FD">
              <w:rPr>
                <w:rStyle w:val="af"/>
                <w:b w:val="0"/>
                <w:bCs w:val="0"/>
                <w:szCs w:val="28"/>
              </w:rPr>
              <w:br/>
            </w:r>
            <w:r w:rsidRPr="00AC362A">
              <w:rPr>
                <w:rStyle w:val="af"/>
                <w:b w:val="0"/>
                <w:bCs w:val="0"/>
                <w:szCs w:val="28"/>
              </w:rPr>
              <w:t>(10-11 классы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116D54" w:rsidP="00E07F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C3502" w:rsidRPr="00AC362A">
              <w:rPr>
                <w:szCs w:val="28"/>
              </w:rPr>
              <w:t>одготовка к осознанному выбору дальнейшего образования и профессиональной деятельности</w:t>
            </w:r>
          </w:p>
        </w:tc>
      </w:tr>
      <w:tr w:rsidR="00AC3502" w:rsidRPr="00AC362A" w:rsidTr="007B5E4B">
        <w:trPr>
          <w:trHeight w:val="526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02" w:rsidRPr="00AC362A" w:rsidRDefault="00116D54" w:rsidP="00E07F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AC3502" w:rsidRPr="00AC362A">
              <w:rPr>
                <w:szCs w:val="28"/>
              </w:rPr>
              <w:t>ормирование умений самостоятельного построения карьерных и образовательных  маршрутов</w:t>
            </w:r>
          </w:p>
        </w:tc>
      </w:tr>
      <w:tr w:rsidR="00AC3502" w:rsidRPr="00AC362A" w:rsidTr="007B5E4B">
        <w:trPr>
          <w:trHeight w:val="934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116D54" w:rsidP="00E07F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AC3502" w:rsidRPr="00AC362A">
              <w:rPr>
                <w:szCs w:val="28"/>
              </w:rPr>
              <w:t>ормирование готовности к  образованию, в том числе к самообразованию, на протяжении всей жизни, сознательного отношения к непрерывному образованию</w:t>
            </w:r>
          </w:p>
        </w:tc>
      </w:tr>
      <w:tr w:rsidR="00AC3502" w:rsidRPr="00AC362A" w:rsidTr="007B5E4B">
        <w:trPr>
          <w:trHeight w:val="371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116D54" w:rsidP="00E07F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C3502" w:rsidRPr="00AC362A">
              <w:rPr>
                <w:szCs w:val="28"/>
              </w:rPr>
              <w:t>знакомление с потребностями регионального рынка труда</w:t>
            </w:r>
          </w:p>
        </w:tc>
      </w:tr>
      <w:tr w:rsidR="00AC3502" w:rsidRPr="00AC362A" w:rsidTr="007B5E4B">
        <w:trPr>
          <w:trHeight w:val="287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116D54" w:rsidP="009F769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C3502" w:rsidRPr="00AC362A">
              <w:rPr>
                <w:szCs w:val="28"/>
              </w:rPr>
              <w:t>рофессиональные пробы</w:t>
            </w:r>
          </w:p>
        </w:tc>
      </w:tr>
      <w:tr w:rsidR="00AC3502" w:rsidRPr="00AC362A" w:rsidTr="007B5E4B">
        <w:trPr>
          <w:trHeight w:val="353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pStyle w:val="a00"/>
              <w:tabs>
                <w:tab w:val="left" w:pos="0"/>
                <w:tab w:val="right" w:pos="77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62A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116D54" w:rsidP="00E07F59">
            <w:pPr>
              <w:pStyle w:val="a00"/>
              <w:tabs>
                <w:tab w:val="left" w:pos="0"/>
                <w:tab w:val="right" w:pos="275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3502" w:rsidRPr="00AC362A">
              <w:rPr>
                <w:rFonts w:ascii="Times New Roman" w:hAnsi="Times New Roman" w:cs="Times New Roman"/>
                <w:sz w:val="28"/>
                <w:szCs w:val="28"/>
              </w:rPr>
              <w:t>оиск и поддержка одаренных детей</w:t>
            </w:r>
          </w:p>
        </w:tc>
      </w:tr>
      <w:tr w:rsidR="00AC3502" w:rsidRPr="00AC362A" w:rsidTr="007B5E4B">
        <w:trPr>
          <w:trHeight w:val="348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116D54" w:rsidP="009F7692">
            <w:pPr>
              <w:pStyle w:val="a00"/>
              <w:tabs>
                <w:tab w:val="left" w:pos="0"/>
                <w:tab w:val="right" w:pos="2750"/>
              </w:tabs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3502" w:rsidRPr="00AC362A">
              <w:rPr>
                <w:rFonts w:ascii="Times New Roman" w:hAnsi="Times New Roman" w:cs="Times New Roman"/>
                <w:sz w:val="28"/>
                <w:szCs w:val="28"/>
              </w:rPr>
              <w:t>роектная деятельность</w:t>
            </w:r>
          </w:p>
        </w:tc>
      </w:tr>
      <w:tr w:rsidR="00AC3502" w:rsidRPr="00AC362A" w:rsidTr="007B5E4B">
        <w:trPr>
          <w:trHeight w:val="542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pStyle w:val="a00"/>
              <w:tabs>
                <w:tab w:val="left" w:pos="0"/>
                <w:tab w:val="right" w:pos="77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36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нее профессиональное образование, </w:t>
            </w:r>
          </w:p>
          <w:p w:rsidR="00AC3502" w:rsidRPr="00AC362A" w:rsidRDefault="00AC3502" w:rsidP="00E07F59">
            <w:pPr>
              <w:pStyle w:val="a00"/>
              <w:tabs>
                <w:tab w:val="left" w:pos="0"/>
                <w:tab w:val="right" w:pos="77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36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шее образован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116D54" w:rsidP="00E07F59">
            <w:pPr>
              <w:pStyle w:val="a00"/>
              <w:tabs>
                <w:tab w:val="left" w:pos="0"/>
                <w:tab w:val="right" w:pos="7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C3502" w:rsidRPr="00AC362A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полной  готовности к </w:t>
            </w:r>
            <w:proofErr w:type="spellStart"/>
            <w:proofErr w:type="gramStart"/>
            <w:r w:rsidR="00AC3502" w:rsidRPr="00AC362A"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r w:rsidR="009F76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3502" w:rsidRPr="00AC362A">
              <w:rPr>
                <w:rFonts w:ascii="Times New Roman" w:hAnsi="Times New Roman" w:cs="Times New Roman"/>
                <w:sz w:val="28"/>
                <w:szCs w:val="28"/>
              </w:rPr>
              <w:t>нальной</w:t>
            </w:r>
            <w:proofErr w:type="spellEnd"/>
            <w:proofErr w:type="gramEnd"/>
            <w:r w:rsidR="00AC3502" w:rsidRPr="00AC362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хождение в профессиональную деятельность</w:t>
            </w:r>
          </w:p>
        </w:tc>
      </w:tr>
      <w:tr w:rsidR="00AC3502" w:rsidRPr="00AC362A" w:rsidTr="007B5E4B">
        <w:trPr>
          <w:trHeight w:val="542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116D54" w:rsidP="007B5E4B">
            <w:pPr>
              <w:pStyle w:val="a00"/>
              <w:tabs>
                <w:tab w:val="left" w:pos="0"/>
                <w:tab w:val="right" w:pos="7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C3502" w:rsidRPr="00AC362A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профессиональной идентичности (отождествление себ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щей профессией), социально</w:t>
            </w:r>
            <w:r w:rsidR="007B5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3502" w:rsidRPr="00AC362A">
              <w:rPr>
                <w:rFonts w:ascii="Times New Roman" w:hAnsi="Times New Roman" w:cs="Times New Roman"/>
                <w:sz w:val="28"/>
                <w:szCs w:val="28"/>
              </w:rPr>
              <w:t>ценностного отношения к осваиваемой профессии (специальности)</w:t>
            </w:r>
          </w:p>
        </w:tc>
      </w:tr>
      <w:tr w:rsidR="00AC3502" w:rsidRPr="00AC362A" w:rsidTr="007B5E4B">
        <w:trPr>
          <w:trHeight w:val="648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116D54" w:rsidP="00E07F59">
            <w:pPr>
              <w:pStyle w:val="a00"/>
              <w:tabs>
                <w:tab w:val="left" w:pos="0"/>
                <w:tab w:val="right" w:pos="275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3502" w:rsidRPr="00AC362A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профессиональных контактов </w:t>
            </w:r>
            <w:proofErr w:type="gramStart"/>
            <w:r w:rsidR="00AC3502" w:rsidRPr="00AC362A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9F76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C3502" w:rsidRPr="00AC362A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spellEnd"/>
            <w:proofErr w:type="gramEnd"/>
            <w:r w:rsidR="00AC3502" w:rsidRPr="00AC362A">
              <w:rPr>
                <w:rFonts w:ascii="Times New Roman" w:hAnsi="Times New Roman" w:cs="Times New Roman"/>
                <w:sz w:val="28"/>
                <w:szCs w:val="28"/>
              </w:rPr>
              <w:t xml:space="preserve"> (студентов) вне образовательной организации </w:t>
            </w:r>
          </w:p>
        </w:tc>
      </w:tr>
      <w:tr w:rsidR="00AC3502" w:rsidRPr="00AC362A" w:rsidTr="007B5E4B">
        <w:trPr>
          <w:trHeight w:val="542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116D54" w:rsidP="00E07F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AC3502" w:rsidRPr="00AC362A">
              <w:rPr>
                <w:szCs w:val="28"/>
              </w:rPr>
              <w:t>ормирование активной адаптивной стратегии поведения на рынке труда, ориентированной на самореализацию, использование собственных ресурсов, ответственность, в том числе в области  занятости (</w:t>
            </w:r>
            <w:proofErr w:type="spellStart"/>
            <w:r w:rsidR="00AC3502" w:rsidRPr="00AC362A">
              <w:rPr>
                <w:szCs w:val="28"/>
              </w:rPr>
              <w:t>самозанятости</w:t>
            </w:r>
            <w:proofErr w:type="spellEnd"/>
            <w:r w:rsidR="00AC3502" w:rsidRPr="00AC362A">
              <w:rPr>
                <w:szCs w:val="28"/>
              </w:rPr>
              <w:t>)</w:t>
            </w:r>
          </w:p>
        </w:tc>
      </w:tr>
      <w:tr w:rsidR="00AC3502" w:rsidRPr="00AC362A" w:rsidTr="007B5E4B">
        <w:trPr>
          <w:trHeight w:val="542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116D54" w:rsidP="009F769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AC3502" w:rsidRPr="00AC362A">
              <w:rPr>
                <w:szCs w:val="28"/>
              </w:rPr>
              <w:t xml:space="preserve">етальное знакомство с рынком труда и перспективами его развития, максимальное содействие </w:t>
            </w:r>
            <w:proofErr w:type="gramStart"/>
            <w:r w:rsidR="00AC3502" w:rsidRPr="00AC362A">
              <w:rPr>
                <w:szCs w:val="28"/>
              </w:rPr>
              <w:t>трудоустрой</w:t>
            </w:r>
            <w:r w:rsidR="009F7692">
              <w:rPr>
                <w:szCs w:val="28"/>
              </w:rPr>
              <w:t>-</w:t>
            </w:r>
            <w:proofErr w:type="spellStart"/>
            <w:r w:rsidR="00AC3502" w:rsidRPr="00AC362A">
              <w:rPr>
                <w:szCs w:val="28"/>
              </w:rPr>
              <w:t>ству</w:t>
            </w:r>
            <w:proofErr w:type="spellEnd"/>
            <w:proofErr w:type="gramEnd"/>
            <w:r w:rsidR="00AC3502" w:rsidRPr="00AC362A">
              <w:rPr>
                <w:szCs w:val="28"/>
              </w:rPr>
              <w:t xml:space="preserve"> и карьерному росту обучающихся (студентов)</w:t>
            </w:r>
          </w:p>
        </w:tc>
      </w:tr>
      <w:tr w:rsidR="00AC3502" w:rsidRPr="00AC362A" w:rsidTr="007B5E4B">
        <w:trPr>
          <w:trHeight w:val="542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AC3502" w:rsidP="00E07F59">
            <w:pPr>
              <w:jc w:val="center"/>
              <w:rPr>
                <w:szCs w:val="28"/>
              </w:rPr>
            </w:pPr>
            <w:r w:rsidRPr="00AC362A">
              <w:rPr>
                <w:szCs w:val="28"/>
              </w:rPr>
              <w:t>Профессиональное обучение, дополнительное профессиональное образован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2" w:rsidRPr="00AC362A" w:rsidRDefault="00116D54" w:rsidP="00E07F59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ar-SA"/>
              </w:rPr>
              <w:t>р</w:t>
            </w:r>
            <w:r w:rsidR="00AC3502" w:rsidRPr="00AC362A">
              <w:rPr>
                <w:rFonts w:eastAsia="Calibri"/>
                <w:szCs w:val="28"/>
                <w:lang w:eastAsia="ar-SA"/>
              </w:rPr>
              <w:t>азвитие профессионала в процессе самого труда, когда он одновременно не только повышает свою квалификацию, но и расширяет сферу своей деятельности и осваивает новые специальности</w:t>
            </w:r>
          </w:p>
        </w:tc>
      </w:tr>
    </w:tbl>
    <w:p w:rsidR="00AC3502" w:rsidRDefault="00AC3502" w:rsidP="00AC3502">
      <w:pPr>
        <w:jc w:val="center"/>
        <w:rPr>
          <w:b/>
          <w:bCs/>
          <w:szCs w:val="28"/>
        </w:rPr>
      </w:pPr>
    </w:p>
    <w:p w:rsidR="007544FC" w:rsidRDefault="007544FC" w:rsidP="00AC3502">
      <w:pPr>
        <w:jc w:val="center"/>
        <w:rPr>
          <w:b/>
          <w:bCs/>
          <w:szCs w:val="28"/>
        </w:rPr>
      </w:pPr>
    </w:p>
    <w:p w:rsidR="00671EDA" w:rsidRDefault="00671EDA" w:rsidP="00AC3502">
      <w:pPr>
        <w:jc w:val="center"/>
        <w:rPr>
          <w:b/>
          <w:bCs/>
          <w:szCs w:val="28"/>
        </w:rPr>
      </w:pPr>
    </w:p>
    <w:p w:rsidR="009F7692" w:rsidRPr="00AC362A" w:rsidRDefault="009F7692" w:rsidP="00AC3502">
      <w:pPr>
        <w:jc w:val="center"/>
        <w:rPr>
          <w:b/>
          <w:bCs/>
          <w:szCs w:val="28"/>
        </w:rPr>
      </w:pPr>
    </w:p>
    <w:p w:rsidR="00AC3502" w:rsidRPr="00AC362A" w:rsidRDefault="00AC3502" w:rsidP="00AC3502">
      <w:pPr>
        <w:jc w:val="center"/>
        <w:rPr>
          <w:bCs/>
          <w:szCs w:val="28"/>
        </w:rPr>
      </w:pPr>
      <w:r w:rsidRPr="00AC362A">
        <w:rPr>
          <w:bCs/>
          <w:szCs w:val="28"/>
        </w:rPr>
        <w:lastRenderedPageBreak/>
        <w:t>Ожидаемые результаты реализации Концепции</w:t>
      </w:r>
    </w:p>
    <w:p w:rsidR="00AC3502" w:rsidRPr="00AC362A" w:rsidRDefault="00AC3502" w:rsidP="00AC3502">
      <w:pPr>
        <w:jc w:val="center"/>
        <w:rPr>
          <w:szCs w:val="28"/>
        </w:rPr>
      </w:pP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В результате выполнения мероприятий по реализации Концепции будет обеспечено: 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формирование  нормативной и методической базы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 работы  в Республике Карелия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обобщение и распространение позитивного опыта организации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ы на всех уровнях образования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создание прозрачной информационной среды на рынке труда Республики Карелия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>увеличение количества выпускников общеобразовательных организаций, поступающих в профессиональные образовательные организации и образовательные организации высшего образования  по профессиям (специальностям), востребованным на региональном рынке труда;</w:t>
      </w:r>
    </w:p>
    <w:p w:rsidR="00AC3502" w:rsidRPr="00AC362A" w:rsidRDefault="00AC3502" w:rsidP="00AC3502">
      <w:pPr>
        <w:ind w:firstLine="540"/>
        <w:jc w:val="both"/>
        <w:rPr>
          <w:szCs w:val="28"/>
        </w:rPr>
      </w:pPr>
      <w:r w:rsidRPr="00AC362A">
        <w:rPr>
          <w:szCs w:val="28"/>
        </w:rPr>
        <w:t xml:space="preserve">увеличение  количества выпускников профессиональных </w:t>
      </w:r>
      <w:proofErr w:type="gramStart"/>
      <w:r w:rsidRPr="00AC362A">
        <w:rPr>
          <w:szCs w:val="28"/>
        </w:rPr>
        <w:t>образователь</w:t>
      </w:r>
      <w:r w:rsidR="007544FC">
        <w:rPr>
          <w:szCs w:val="28"/>
        </w:rPr>
        <w:t>-</w:t>
      </w:r>
      <w:proofErr w:type="spellStart"/>
      <w:r w:rsidRPr="00AC362A">
        <w:rPr>
          <w:szCs w:val="28"/>
        </w:rPr>
        <w:t>ных</w:t>
      </w:r>
      <w:proofErr w:type="spellEnd"/>
      <w:proofErr w:type="gramEnd"/>
      <w:r w:rsidRPr="00AC362A">
        <w:rPr>
          <w:szCs w:val="28"/>
        </w:rPr>
        <w:t xml:space="preserve"> организаций, трудоустроенных по полученной профессии (специальности) в первый год после выпуска, в общем количестве трудоустроенных выпускников указанной категории;</w:t>
      </w:r>
    </w:p>
    <w:p w:rsidR="00AC3502" w:rsidRPr="00AC362A" w:rsidRDefault="00AC3502" w:rsidP="00AC3502">
      <w:pPr>
        <w:ind w:firstLine="540"/>
        <w:jc w:val="both"/>
        <w:rPr>
          <w:b/>
          <w:szCs w:val="28"/>
        </w:rPr>
      </w:pPr>
      <w:r w:rsidRPr="00AC362A">
        <w:rPr>
          <w:szCs w:val="28"/>
        </w:rPr>
        <w:t xml:space="preserve">внедрение в </w:t>
      </w:r>
      <w:proofErr w:type="spellStart"/>
      <w:r w:rsidRPr="00AC362A">
        <w:rPr>
          <w:szCs w:val="28"/>
        </w:rPr>
        <w:t>профориентационную</w:t>
      </w:r>
      <w:proofErr w:type="spellEnd"/>
      <w:r w:rsidRPr="00AC362A">
        <w:rPr>
          <w:szCs w:val="28"/>
        </w:rPr>
        <w:t xml:space="preserve"> работу современных </w:t>
      </w:r>
      <w:proofErr w:type="spellStart"/>
      <w:proofErr w:type="gramStart"/>
      <w:r w:rsidRPr="00AC362A">
        <w:rPr>
          <w:szCs w:val="28"/>
        </w:rPr>
        <w:t>информа</w:t>
      </w:r>
      <w:r w:rsidR="007544FC">
        <w:rPr>
          <w:szCs w:val="28"/>
        </w:rPr>
        <w:t>-</w:t>
      </w:r>
      <w:r w:rsidRPr="00AC362A">
        <w:rPr>
          <w:szCs w:val="28"/>
        </w:rPr>
        <w:t>ционных</w:t>
      </w:r>
      <w:proofErr w:type="spellEnd"/>
      <w:proofErr w:type="gramEnd"/>
      <w:r w:rsidRPr="00AC362A">
        <w:rPr>
          <w:szCs w:val="28"/>
        </w:rPr>
        <w:t xml:space="preserve"> технологий.</w:t>
      </w:r>
      <w:r w:rsidRPr="00AC362A">
        <w:rPr>
          <w:b/>
          <w:szCs w:val="28"/>
        </w:rPr>
        <w:t xml:space="preserve"> </w:t>
      </w:r>
    </w:p>
    <w:p w:rsidR="00AC3502" w:rsidRPr="00AC362A" w:rsidRDefault="00AC3502" w:rsidP="00AC3502">
      <w:pPr>
        <w:jc w:val="both"/>
        <w:rPr>
          <w:b/>
          <w:szCs w:val="28"/>
        </w:rPr>
      </w:pPr>
    </w:p>
    <w:p w:rsidR="00AC3502" w:rsidRPr="00AC362A" w:rsidRDefault="00AC3502" w:rsidP="00AC3502">
      <w:pPr>
        <w:jc w:val="center"/>
        <w:rPr>
          <w:szCs w:val="28"/>
        </w:rPr>
      </w:pPr>
      <w:r w:rsidRPr="00AC362A">
        <w:rPr>
          <w:szCs w:val="28"/>
        </w:rPr>
        <w:t>Заключение</w:t>
      </w:r>
    </w:p>
    <w:p w:rsidR="00AC3502" w:rsidRPr="00AC362A" w:rsidRDefault="00AC3502" w:rsidP="00AC3502">
      <w:pPr>
        <w:jc w:val="both"/>
        <w:rPr>
          <w:szCs w:val="28"/>
        </w:rPr>
      </w:pPr>
    </w:p>
    <w:p w:rsidR="00AC3502" w:rsidRPr="00AC362A" w:rsidRDefault="00AC3502" w:rsidP="00AC3502">
      <w:pPr>
        <w:ind w:firstLine="510"/>
        <w:jc w:val="both"/>
        <w:rPr>
          <w:szCs w:val="28"/>
        </w:rPr>
      </w:pPr>
      <w:r w:rsidRPr="00AC362A">
        <w:rPr>
          <w:szCs w:val="28"/>
        </w:rPr>
        <w:t xml:space="preserve"> Концепция ориентирует систему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ы на использование внутренних резервов образовательного, научного и инновационного потенциала Республики Карелия, на структурную перестройку и поиск новых, более эффективных форм деятельности, на повышение роли и места профессиональной ориентации</w:t>
      </w:r>
      <w:r w:rsidRPr="00AC362A">
        <w:rPr>
          <w:color w:val="0000FF"/>
          <w:szCs w:val="28"/>
        </w:rPr>
        <w:t xml:space="preserve"> </w:t>
      </w:r>
      <w:r w:rsidRPr="00AC362A">
        <w:rPr>
          <w:szCs w:val="28"/>
        </w:rPr>
        <w:t>граждан в социально-экономическом развитии республики.</w:t>
      </w:r>
    </w:p>
    <w:p w:rsidR="00AC3502" w:rsidRPr="00AC362A" w:rsidRDefault="00AC3502" w:rsidP="00AC3502">
      <w:pPr>
        <w:ind w:firstLine="510"/>
        <w:jc w:val="both"/>
        <w:rPr>
          <w:szCs w:val="28"/>
        </w:rPr>
      </w:pPr>
      <w:r w:rsidRPr="00AC362A">
        <w:rPr>
          <w:szCs w:val="28"/>
        </w:rPr>
        <w:t xml:space="preserve"> Обеспечение системности, комплексности и преемственности </w:t>
      </w:r>
      <w:proofErr w:type="spellStart"/>
      <w:r w:rsidRPr="00AC362A">
        <w:rPr>
          <w:szCs w:val="28"/>
        </w:rPr>
        <w:t>профориентационной</w:t>
      </w:r>
      <w:proofErr w:type="spellEnd"/>
      <w:r w:rsidRPr="00AC362A">
        <w:rPr>
          <w:szCs w:val="28"/>
        </w:rPr>
        <w:t xml:space="preserve"> работы позволит консолидировать усилия по проведению опережающих действий, направленных на формирование современной структуры рабочей силы, соответствующей потребностям рынка труда, и укрепление взаимосвязи рынков труда и образовательных услуг.</w:t>
      </w:r>
    </w:p>
    <w:p w:rsidR="00AC3502" w:rsidRPr="00AC362A" w:rsidRDefault="00AC3502" w:rsidP="00AC3502">
      <w:pPr>
        <w:suppressAutoHyphens/>
        <w:ind w:left="360"/>
        <w:jc w:val="both"/>
        <w:rPr>
          <w:rFonts w:eastAsia="Calibri"/>
          <w:szCs w:val="28"/>
          <w:lang w:eastAsia="ar-SA"/>
        </w:rPr>
      </w:pPr>
    </w:p>
    <w:p w:rsidR="00AC3502" w:rsidRPr="00AC362A" w:rsidRDefault="00AC3502" w:rsidP="00AC3502">
      <w:pPr>
        <w:jc w:val="center"/>
        <w:rPr>
          <w:szCs w:val="28"/>
        </w:rPr>
      </w:pPr>
    </w:p>
    <w:p w:rsidR="00AC3502" w:rsidRPr="00AC362A" w:rsidRDefault="00AC3502" w:rsidP="0056141B">
      <w:pPr>
        <w:tabs>
          <w:tab w:val="left" w:pos="8931"/>
        </w:tabs>
        <w:ind w:right="424"/>
        <w:rPr>
          <w:szCs w:val="28"/>
        </w:rPr>
      </w:pPr>
    </w:p>
    <w:sectPr w:rsidR="00AC3502" w:rsidRPr="00AC362A" w:rsidSect="007B5E4B">
      <w:pgSz w:w="11906" w:h="16838"/>
      <w:pgMar w:top="1134" w:right="850" w:bottom="993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7C64E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A0" w:rsidRDefault="00EC4C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A0" w:rsidRDefault="00EC4C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508509"/>
      <w:docPartObj>
        <w:docPartGallery w:val="Page Numbers (Top of Page)"/>
        <w:docPartUnique/>
      </w:docPartObj>
    </w:sdtPr>
    <w:sdtEndPr/>
    <w:sdtContent>
      <w:p w:rsidR="00EC4CA0" w:rsidRDefault="007C64EB">
        <w:pPr>
          <w:pStyle w:val="a6"/>
          <w:jc w:val="center"/>
        </w:pPr>
        <w:r>
          <w:fldChar w:fldCharType="begin"/>
        </w:r>
        <w:r w:rsidR="00EC4CA0">
          <w:instrText>PAGE   \* MERGEFORMAT</w:instrText>
        </w:r>
        <w:r>
          <w:fldChar w:fldCharType="separate"/>
        </w:r>
        <w:r w:rsidR="00807936">
          <w:rPr>
            <w:noProof/>
          </w:rPr>
          <w:t>11</w:t>
        </w:r>
        <w:r>
          <w:fldChar w:fldCharType="end"/>
        </w:r>
      </w:p>
    </w:sdtContent>
  </w:sdt>
  <w:p w:rsidR="00116D54" w:rsidRDefault="00116D54" w:rsidP="00116D54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A0" w:rsidRDefault="00EC4C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A31CC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6D54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1EDA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70EE"/>
    <w:rsid w:val="00724788"/>
    <w:rsid w:val="007270F5"/>
    <w:rsid w:val="00736419"/>
    <w:rsid w:val="00743ED6"/>
    <w:rsid w:val="0074597A"/>
    <w:rsid w:val="00746313"/>
    <w:rsid w:val="007544FC"/>
    <w:rsid w:val="00760BCE"/>
    <w:rsid w:val="0076332C"/>
    <w:rsid w:val="00764393"/>
    <w:rsid w:val="0076518F"/>
    <w:rsid w:val="00771E8E"/>
    <w:rsid w:val="00794A95"/>
    <w:rsid w:val="007B0F0A"/>
    <w:rsid w:val="007B5E4B"/>
    <w:rsid w:val="007C64EB"/>
    <w:rsid w:val="007D428D"/>
    <w:rsid w:val="007D46BB"/>
    <w:rsid w:val="007D6DFA"/>
    <w:rsid w:val="007F12C5"/>
    <w:rsid w:val="007F219B"/>
    <w:rsid w:val="00807936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64FD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1AB3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9F7692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3502"/>
    <w:rsid w:val="00AC362A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6585"/>
    <w:rsid w:val="00D670A5"/>
    <w:rsid w:val="00D8044B"/>
    <w:rsid w:val="00D83BB0"/>
    <w:rsid w:val="00D83C00"/>
    <w:rsid w:val="00D9064C"/>
    <w:rsid w:val="00D91936"/>
    <w:rsid w:val="00DA33FE"/>
    <w:rsid w:val="00DA7DB5"/>
    <w:rsid w:val="00DB3BF3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C4CA0"/>
    <w:rsid w:val="00ED2954"/>
    <w:rsid w:val="00EE18CD"/>
    <w:rsid w:val="00EF1F1D"/>
    <w:rsid w:val="00EF54D9"/>
    <w:rsid w:val="00EF6799"/>
    <w:rsid w:val="00F06447"/>
    <w:rsid w:val="00F131C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00">
    <w:name w:val="a0"/>
    <w:basedOn w:val="a"/>
    <w:rsid w:val="00AC350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ff4">
    <w:name w:val="a"/>
    <w:basedOn w:val="a"/>
    <w:rsid w:val="00AC350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ablecontents">
    <w:name w:val="tablecontents"/>
    <w:basedOn w:val="a"/>
    <w:rsid w:val="00AC350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DB7D-B25A-424B-A881-C4500D7E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334</Words>
  <Characters>20502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4-11-11T13:51:00Z</cp:lastPrinted>
  <dcterms:created xsi:type="dcterms:W3CDTF">2014-11-05T13:13:00Z</dcterms:created>
  <dcterms:modified xsi:type="dcterms:W3CDTF">2014-11-13T12:01:00Z</dcterms:modified>
</cp:coreProperties>
</file>